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9C6" w:rsidRPr="0050165F" w:rsidRDefault="00480E4B" w:rsidP="0050165F">
      <w:pPr>
        <w:spacing w:after="240"/>
        <w:ind w:left="10915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>Утверждена</w:t>
      </w:r>
      <w:proofErr w:type="gramEnd"/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>постановлением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 xml:space="preserve"> Правительства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  <w:t>Российской Федерации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  <w:t>от 1</w:t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 xml:space="preserve">7 декабря 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>20</w:t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>12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 xml:space="preserve"> № 131</w:t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>7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</w:r>
    </w:p>
    <w:p w:rsidR="007329C6" w:rsidRPr="00480E4B" w:rsidRDefault="005A023B" w:rsidP="0050165F">
      <w:pPr>
        <w:spacing w:before="1200" w:after="100" w:afterAutospacing="1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КЛАД</w:t>
      </w:r>
    </w:p>
    <w:p w:rsidR="007329C6" w:rsidRPr="00480E4B" w:rsidRDefault="007329C6" w:rsidP="007329C6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329C6" w:rsidRPr="00055991" w:rsidRDefault="007329C6" w:rsidP="007329C6">
      <w:pPr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proofErr w:type="spellStart"/>
      <w:r w:rsidRPr="0005599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</w:t>
      </w:r>
      <w:r w:rsidR="00CC2AC0" w:rsidRPr="006462AF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____________________</w:t>
      </w:r>
      <w:r w:rsidR="006462AF" w:rsidRPr="00685EE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Афанасьева</w:t>
      </w:r>
      <w:proofErr w:type="spellEnd"/>
      <w:r w:rsidR="006462AF" w:rsidRPr="00685EE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 xml:space="preserve"> Петра Ивановича</w:t>
      </w:r>
      <w:r w:rsidR="00CC2AC0" w:rsidRPr="006462AF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____________________</w:t>
      </w:r>
      <w:r w:rsidRPr="0005599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</w:t>
      </w:r>
    </w:p>
    <w:p w:rsidR="007329C6" w:rsidRPr="009836C8" w:rsidRDefault="007329C6" w:rsidP="007329C6">
      <w:pPr>
        <w:spacing w:after="100" w:afterAutospacing="1"/>
        <w:jc w:val="center"/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</w:pPr>
      <w:r w:rsidRPr="009836C8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 xml:space="preserve"> (Ф.И.О главы администрации городского округа (муниципального района))</w:t>
      </w:r>
    </w:p>
    <w:p w:rsidR="007329C6" w:rsidRPr="00055991" w:rsidRDefault="007329C6" w:rsidP="007329C6">
      <w:pPr>
        <w:spacing w:before="100" w:beforeAutospacing="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05599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  <w:r w:rsidR="00CC2AC0" w:rsidRPr="006462A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</w:t>
      </w:r>
      <w:r w:rsidR="006462AF" w:rsidRPr="00685EE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убцовского</w:t>
      </w:r>
      <w:proofErr w:type="spellEnd"/>
      <w:r w:rsidR="006462AF" w:rsidRPr="00685EE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района</w:t>
      </w:r>
      <w:r w:rsidR="00CC2AC0" w:rsidRPr="006462A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Алтайского края____________________</w:t>
      </w:r>
      <w:r w:rsidRPr="0005599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</w:p>
    <w:p w:rsidR="007329C6" w:rsidRPr="009836C8" w:rsidRDefault="007329C6" w:rsidP="007329C6">
      <w:pPr>
        <w:spacing w:after="100" w:afterAutospacing="1"/>
        <w:jc w:val="center"/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</w:pPr>
      <w:r w:rsidRPr="009836C8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>(наименование городского округа (муниципального района))</w:t>
      </w:r>
    </w:p>
    <w:p w:rsidR="007329C6" w:rsidRPr="007329C6" w:rsidRDefault="007329C6" w:rsidP="007329C6">
      <w:pPr>
        <w:spacing w:after="2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29C6" w:rsidRPr="00270928" w:rsidRDefault="007329C6" w:rsidP="007329C6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о достигнутых значениях показателей для оценки </w:t>
      </w:r>
      <w:proofErr w:type="gramStart"/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эффективности деятельности органов местного</w:t>
      </w:r>
      <w:r w:rsidR="00270928"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амоуправления городских округов</w:t>
      </w:r>
      <w:proofErr w:type="gramEnd"/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и муниципальных районов за</w:t>
      </w:r>
      <w:r w:rsidR="00BC05DC" w:rsidRPr="00BC05D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bookmarkStart w:id="0" w:name="year_bm"/>
      <w:bookmarkEnd w:id="0"/>
      <w:r w:rsidR="00CC2AC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202</w:t>
      </w:r>
      <w:r w:rsidR="00097E0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5</w:t>
      </w:r>
      <w:r w:rsidR="00BC05DC" w:rsidRPr="00BC05D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год и их планируемых</w:t>
      </w:r>
      <w:r w:rsidR="00270928"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значениях</w:t>
      </w:r>
      <w:r w:rsidR="004B182F" w:rsidRPr="004B182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на 3-летний период </w:t>
      </w:r>
    </w:p>
    <w:p w:rsidR="007329C6" w:rsidRPr="00E12830" w:rsidRDefault="007329C6" w:rsidP="007329C6">
      <w:pPr>
        <w:spacing w:after="240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0928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7329C6" w:rsidRPr="00E12830" w:rsidRDefault="007329C6" w:rsidP="00480E4B">
      <w:pPr>
        <w:spacing w:before="100" w:beforeAutospacing="1" w:after="100" w:afterAutospacing="1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2830">
        <w:rPr>
          <w:rFonts w:ascii="Times New Roman" w:eastAsia="Times New Roman" w:hAnsi="Times New Roman"/>
          <w:sz w:val="20"/>
          <w:szCs w:val="20"/>
          <w:lang w:eastAsia="ru-RU"/>
        </w:rPr>
        <w:t>Подпись _____________________</w:t>
      </w:r>
    </w:p>
    <w:p w:rsidR="007329C6" w:rsidRPr="007329C6" w:rsidRDefault="007329C6" w:rsidP="007329C6">
      <w:pPr>
        <w:spacing w:before="100" w:beforeAutospacing="1" w:after="100" w:afterAutospacing="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2830">
        <w:rPr>
          <w:rFonts w:ascii="Times New Roman" w:eastAsia="Times New Roman" w:hAnsi="Times New Roman"/>
          <w:sz w:val="20"/>
          <w:szCs w:val="20"/>
          <w:lang w:eastAsia="ru-RU"/>
        </w:rPr>
        <w:t xml:space="preserve">Дата _________ __________ </w:t>
      </w:r>
      <w:proofErr w:type="gramStart"/>
      <w:r w:rsidRPr="00E12830">
        <w:rPr>
          <w:rFonts w:ascii="Times New Roman" w:eastAsia="Times New Roman" w:hAnsi="Times New Roman"/>
          <w:sz w:val="20"/>
          <w:szCs w:val="20"/>
          <w:lang w:eastAsia="ru-RU"/>
        </w:rPr>
        <w:t>г</w:t>
      </w:r>
      <w:proofErr w:type="gramEnd"/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E2BDF" w:rsidRPr="00D825FB" w:rsidRDefault="0094450F" w:rsidP="001C2CC3">
      <w:pPr>
        <w:jc w:val="center"/>
        <w:rPr>
          <w:rFonts w:ascii="Times New Roman" w:hAnsi="Times New Roman"/>
          <w:b/>
          <w:sz w:val="24"/>
          <w:szCs w:val="24"/>
        </w:rPr>
      </w:pPr>
      <w:r w:rsidRPr="006E67EB">
        <w:br w:type="page"/>
      </w:r>
      <w:bookmarkStart w:id="1" w:name="table_bm"/>
      <w:bookmarkEnd w:id="1"/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lastRenderedPageBreak/>
        <w:t>Показатели эффективности деятельности органов местного</w:t>
      </w:r>
      <w:r w:rsidR="006E67EB" w:rsidRPr="00D825FB">
        <w:rPr>
          <w:rFonts w:ascii="Times New Roman" w:hAnsi="Times New Roman"/>
          <w:b/>
          <w:sz w:val="24"/>
          <w:szCs w:val="24"/>
        </w:rPr>
        <w:br/>
      </w:r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>самоуправления</w:t>
      </w:r>
      <w:r w:rsidR="001C2CC3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bookmarkStart w:id="2" w:name="table_bu_bm"/>
      <w:bookmarkEnd w:id="2"/>
      <w:r w:rsidR="006462AF" w:rsidRPr="006462AF">
        <w:rPr>
          <w:rFonts w:ascii="Times New Roman" w:hAnsi="Times New Roman"/>
          <w:b/>
          <w:bCs/>
          <w:iCs/>
          <w:color w:val="000000"/>
          <w:sz w:val="24"/>
          <w:szCs w:val="24"/>
        </w:rPr>
        <w:t>Рубцовского района</w:t>
      </w:r>
      <w:r w:rsidR="00F82DEC" w:rsidRPr="00F82DEC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CC2AC0">
        <w:rPr>
          <w:rFonts w:ascii="Times New Roman" w:hAnsi="Times New Roman"/>
          <w:b/>
          <w:bCs/>
          <w:iCs/>
          <w:color w:val="000000"/>
          <w:sz w:val="24"/>
          <w:szCs w:val="24"/>
        </w:rPr>
        <w:t>за</w:t>
      </w:r>
      <w:r w:rsidR="00F51028" w:rsidRPr="00F51028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CC2AC0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414020">
        <w:rPr>
          <w:rFonts w:ascii="Times New Roman" w:hAnsi="Times New Roman"/>
          <w:b/>
          <w:bCs/>
          <w:iCs/>
          <w:color w:val="000000"/>
          <w:sz w:val="24"/>
          <w:szCs w:val="24"/>
        </w:rPr>
        <w:t>202</w:t>
      </w:r>
      <w:r w:rsidR="00097E0D">
        <w:rPr>
          <w:rFonts w:ascii="Times New Roman" w:hAnsi="Times New Roman"/>
          <w:b/>
          <w:bCs/>
          <w:iCs/>
          <w:color w:val="000000"/>
          <w:sz w:val="24"/>
          <w:szCs w:val="24"/>
        </w:rPr>
        <w:t>5</w:t>
      </w:r>
      <w:r w:rsidR="001C2CC3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>год</w:t>
      </w:r>
    </w:p>
    <w:tbl>
      <w:tblPr>
        <w:tblW w:w="150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4112"/>
        <w:gridCol w:w="1623"/>
        <w:gridCol w:w="952"/>
        <w:gridCol w:w="952"/>
        <w:gridCol w:w="992"/>
        <w:gridCol w:w="954"/>
        <w:gridCol w:w="952"/>
        <w:gridCol w:w="951"/>
        <w:gridCol w:w="2977"/>
      </w:tblGrid>
      <w:tr w:rsidR="00D825FB" w:rsidRPr="00D825FB" w:rsidTr="00D825FB">
        <w:tc>
          <w:tcPr>
            <w:tcW w:w="566" w:type="dxa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825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825F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825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2" w:type="dxa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623" w:type="dxa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96" w:type="dxa"/>
            <w:gridSpan w:val="3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857" w:type="dxa"/>
            <w:gridSpan w:val="3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2977" w:type="dxa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D825FB" w:rsidRPr="00D825FB" w:rsidTr="00D825FB">
        <w:tc>
          <w:tcPr>
            <w:tcW w:w="566" w:type="dxa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</w:tcPr>
          <w:p w:rsidR="009F6D3F" w:rsidRPr="00D825FB" w:rsidRDefault="009F6D3F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23" w:type="dxa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</w:tcPr>
          <w:p w:rsidR="009F6D3F" w:rsidRPr="00097E0D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ym3_bm"/>
            <w:bookmarkEnd w:id="3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AD244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097E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</w:tcPr>
          <w:p w:rsidR="009F6D3F" w:rsidRPr="00097E0D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ym2_bm"/>
            <w:bookmarkEnd w:id="4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097E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F6D3F" w:rsidRPr="00097E0D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ym1_bm"/>
            <w:bookmarkEnd w:id="5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097E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4" w:type="dxa"/>
          </w:tcPr>
          <w:p w:rsidR="009F6D3F" w:rsidRPr="00097E0D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y_bm"/>
            <w:bookmarkEnd w:id="6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097E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2" w:type="dxa"/>
          </w:tcPr>
          <w:p w:rsidR="009F6D3F" w:rsidRPr="00097E0D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" w:name="yp1_bm"/>
            <w:bookmarkEnd w:id="7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097E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1" w:type="dxa"/>
          </w:tcPr>
          <w:p w:rsidR="009F6D3F" w:rsidRPr="00097E0D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8" w:name="yp2_bm"/>
            <w:bookmarkEnd w:id="8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097E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9D4578">
        <w:tc>
          <w:tcPr>
            <w:tcW w:w="15031" w:type="dxa"/>
            <w:gridSpan w:val="10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коном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азвитие</w:t>
            </w:r>
            <w:proofErr w:type="spellEnd"/>
          </w:p>
        </w:tc>
      </w:tr>
      <w:tr w:rsidR="00C9639F" w:rsidRPr="00D825FB" w:rsidTr="00D825FB">
        <w:tc>
          <w:tcPr>
            <w:tcW w:w="566" w:type="dxa"/>
          </w:tcPr>
          <w:p w:rsidR="00C9639F" w:rsidRPr="00D825FB" w:rsidRDefault="00C9639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2" w:type="dxa"/>
          </w:tcPr>
          <w:p w:rsidR="00C9639F" w:rsidRPr="006462AF" w:rsidRDefault="00C9639F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623" w:type="dxa"/>
          </w:tcPr>
          <w:p w:rsidR="00C9639F" w:rsidRPr="00D825FB" w:rsidRDefault="00C9639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единиц</w:t>
            </w:r>
            <w:proofErr w:type="spellEnd"/>
          </w:p>
        </w:tc>
        <w:tc>
          <w:tcPr>
            <w:tcW w:w="952" w:type="dxa"/>
          </w:tcPr>
          <w:p w:rsidR="00C9639F" w:rsidRPr="00D825FB" w:rsidRDefault="00C9639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3,8</w:t>
            </w:r>
          </w:p>
        </w:tc>
        <w:tc>
          <w:tcPr>
            <w:tcW w:w="952" w:type="dxa"/>
          </w:tcPr>
          <w:p w:rsidR="00C9639F" w:rsidRPr="00D825FB" w:rsidRDefault="00C9639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6</w:t>
            </w:r>
          </w:p>
        </w:tc>
        <w:tc>
          <w:tcPr>
            <w:tcW w:w="992" w:type="dxa"/>
          </w:tcPr>
          <w:p w:rsidR="00C9639F" w:rsidRPr="00D825FB" w:rsidRDefault="00C9639F" w:rsidP="002A62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54" w:type="dxa"/>
          </w:tcPr>
          <w:p w:rsidR="00C9639F" w:rsidRPr="00D825FB" w:rsidRDefault="00C9639F" w:rsidP="002A62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52" w:type="dxa"/>
          </w:tcPr>
          <w:p w:rsidR="00C9639F" w:rsidRPr="00D825FB" w:rsidRDefault="00C9639F" w:rsidP="002A62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51" w:type="dxa"/>
          </w:tcPr>
          <w:p w:rsidR="00C9639F" w:rsidRPr="00D825FB" w:rsidRDefault="00C9639F" w:rsidP="002A62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977" w:type="dxa"/>
          </w:tcPr>
          <w:p w:rsidR="00C9639F" w:rsidRPr="00D825FB" w:rsidRDefault="00C9639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9639F" w:rsidRPr="00D825FB" w:rsidTr="00D825FB">
        <w:tc>
          <w:tcPr>
            <w:tcW w:w="566" w:type="dxa"/>
          </w:tcPr>
          <w:p w:rsidR="00C9639F" w:rsidRPr="00D825FB" w:rsidRDefault="00C9639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12" w:type="dxa"/>
          </w:tcPr>
          <w:p w:rsidR="00C9639F" w:rsidRPr="006462AF" w:rsidRDefault="00C9639F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623" w:type="dxa"/>
          </w:tcPr>
          <w:p w:rsidR="00C9639F" w:rsidRPr="00D825FB" w:rsidRDefault="00C9639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</w:tcPr>
          <w:p w:rsidR="00C9639F" w:rsidRPr="00D825FB" w:rsidRDefault="00C9639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,4</w:t>
            </w:r>
          </w:p>
        </w:tc>
        <w:tc>
          <w:tcPr>
            <w:tcW w:w="952" w:type="dxa"/>
          </w:tcPr>
          <w:p w:rsidR="00C9639F" w:rsidRPr="00D825FB" w:rsidRDefault="00C9639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,7</w:t>
            </w:r>
          </w:p>
        </w:tc>
        <w:tc>
          <w:tcPr>
            <w:tcW w:w="992" w:type="dxa"/>
          </w:tcPr>
          <w:p w:rsidR="00C9639F" w:rsidRPr="00D825FB" w:rsidRDefault="00C9639F" w:rsidP="002A62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54" w:type="dxa"/>
          </w:tcPr>
          <w:p w:rsidR="00C9639F" w:rsidRPr="00D825FB" w:rsidRDefault="00C9639F" w:rsidP="002A62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52" w:type="dxa"/>
          </w:tcPr>
          <w:p w:rsidR="00C9639F" w:rsidRPr="00D825FB" w:rsidRDefault="00C9639F" w:rsidP="002A62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51" w:type="dxa"/>
          </w:tcPr>
          <w:p w:rsidR="00C9639F" w:rsidRPr="00D825FB" w:rsidRDefault="00C9639F" w:rsidP="002A62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977" w:type="dxa"/>
          </w:tcPr>
          <w:p w:rsidR="00C9639F" w:rsidRPr="00D825FB" w:rsidRDefault="00C9639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9639F" w:rsidRPr="00D825FB" w:rsidTr="00D825FB">
        <w:tc>
          <w:tcPr>
            <w:tcW w:w="566" w:type="dxa"/>
          </w:tcPr>
          <w:p w:rsidR="00C9639F" w:rsidRPr="00D825FB" w:rsidRDefault="00C9639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12" w:type="dxa"/>
          </w:tcPr>
          <w:p w:rsidR="00C9639F" w:rsidRPr="006462AF" w:rsidRDefault="00C9639F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Объем инвестиций в основной  капитал без субъектов малого предпринимательства и объема инвестиций, не наблюдаемых прямыми статистическими методами (за исключением бюджетных средств), в расчете на 1 жителя</w:t>
            </w:r>
          </w:p>
        </w:tc>
        <w:tc>
          <w:tcPr>
            <w:tcW w:w="1623" w:type="dxa"/>
          </w:tcPr>
          <w:p w:rsidR="00C9639F" w:rsidRPr="00D825FB" w:rsidRDefault="00C9639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</w:tcPr>
          <w:p w:rsidR="00C9639F" w:rsidRPr="00D825FB" w:rsidRDefault="00C9639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7753</w:t>
            </w:r>
          </w:p>
        </w:tc>
        <w:tc>
          <w:tcPr>
            <w:tcW w:w="952" w:type="dxa"/>
          </w:tcPr>
          <w:p w:rsidR="00C9639F" w:rsidRPr="00D825FB" w:rsidRDefault="00C9639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2684</w:t>
            </w:r>
          </w:p>
        </w:tc>
        <w:tc>
          <w:tcPr>
            <w:tcW w:w="992" w:type="dxa"/>
          </w:tcPr>
          <w:p w:rsidR="00C9639F" w:rsidRPr="00D825FB" w:rsidRDefault="00C9639F" w:rsidP="002A62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54" w:type="dxa"/>
          </w:tcPr>
          <w:p w:rsidR="00C9639F" w:rsidRPr="00D825FB" w:rsidRDefault="00C9639F" w:rsidP="002A62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52" w:type="dxa"/>
          </w:tcPr>
          <w:p w:rsidR="00C9639F" w:rsidRPr="00D825FB" w:rsidRDefault="00C9639F" w:rsidP="002A62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51" w:type="dxa"/>
          </w:tcPr>
          <w:p w:rsidR="00C9639F" w:rsidRPr="00D825FB" w:rsidRDefault="00C9639F" w:rsidP="002A62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977" w:type="dxa"/>
          </w:tcPr>
          <w:p w:rsidR="00C9639F" w:rsidRPr="00D825FB" w:rsidRDefault="00C9639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9639F" w:rsidRPr="00D825FB" w:rsidTr="00D825FB">
        <w:tc>
          <w:tcPr>
            <w:tcW w:w="566" w:type="dxa"/>
          </w:tcPr>
          <w:p w:rsidR="00C9639F" w:rsidRPr="00D825FB" w:rsidRDefault="00C9639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12" w:type="dxa"/>
          </w:tcPr>
          <w:p w:rsidR="00C9639F" w:rsidRPr="006462AF" w:rsidRDefault="00C9639F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F614BC">
              <w:rPr>
                <w:rFonts w:ascii="Times New Roman" w:hAnsi="Times New Roman"/>
                <w:sz w:val="24"/>
                <w:szCs w:val="24"/>
              </w:rPr>
              <w:t>Доля площади земельных участков, являющихся объектами налогообложения земельным налогом, в общей площади территории муниципального, городского округа (муниципального района)</w:t>
            </w:r>
          </w:p>
        </w:tc>
        <w:tc>
          <w:tcPr>
            <w:tcW w:w="1623" w:type="dxa"/>
          </w:tcPr>
          <w:p w:rsidR="00C9639F" w:rsidRPr="00D825FB" w:rsidRDefault="00C9639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</w:tcPr>
          <w:p w:rsidR="00C9639F" w:rsidRPr="00D825FB" w:rsidRDefault="00C9639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9,6</w:t>
            </w:r>
          </w:p>
        </w:tc>
        <w:tc>
          <w:tcPr>
            <w:tcW w:w="952" w:type="dxa"/>
          </w:tcPr>
          <w:p w:rsidR="00C9639F" w:rsidRPr="00D825FB" w:rsidRDefault="00C9639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9,6</w:t>
            </w:r>
          </w:p>
        </w:tc>
        <w:tc>
          <w:tcPr>
            <w:tcW w:w="992" w:type="dxa"/>
          </w:tcPr>
          <w:p w:rsidR="00C9639F" w:rsidRPr="00D825FB" w:rsidRDefault="00C9639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9,6</w:t>
            </w:r>
          </w:p>
        </w:tc>
        <w:tc>
          <w:tcPr>
            <w:tcW w:w="954" w:type="dxa"/>
          </w:tcPr>
          <w:p w:rsidR="00C9639F" w:rsidRPr="00D825FB" w:rsidRDefault="00C9639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9,6</w:t>
            </w:r>
          </w:p>
        </w:tc>
        <w:tc>
          <w:tcPr>
            <w:tcW w:w="952" w:type="dxa"/>
          </w:tcPr>
          <w:p w:rsidR="00C9639F" w:rsidRPr="00D825FB" w:rsidRDefault="00C9639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9,6</w:t>
            </w:r>
          </w:p>
        </w:tc>
        <w:tc>
          <w:tcPr>
            <w:tcW w:w="951" w:type="dxa"/>
          </w:tcPr>
          <w:p w:rsidR="00C9639F" w:rsidRPr="00D825FB" w:rsidRDefault="00C9639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9,9</w:t>
            </w:r>
          </w:p>
        </w:tc>
        <w:tc>
          <w:tcPr>
            <w:tcW w:w="2977" w:type="dxa"/>
          </w:tcPr>
          <w:p w:rsidR="00C9639F" w:rsidRPr="00D825FB" w:rsidRDefault="00C9639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9639F" w:rsidRPr="00D825FB" w:rsidTr="00D825FB">
        <w:tc>
          <w:tcPr>
            <w:tcW w:w="566" w:type="dxa"/>
          </w:tcPr>
          <w:p w:rsidR="00C9639F" w:rsidRPr="00D825FB" w:rsidRDefault="00C9639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112" w:type="dxa"/>
          </w:tcPr>
          <w:p w:rsidR="00C9639F" w:rsidRPr="006462AF" w:rsidRDefault="00C9639F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прибыльных сельскохозяйственных </w:t>
            </w:r>
            <w:proofErr w:type="gramStart"/>
            <w:r w:rsidRPr="006462AF"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proofErr w:type="gramEnd"/>
            <w:r w:rsidRPr="006462AF">
              <w:rPr>
                <w:rFonts w:ascii="Times New Roman" w:hAnsi="Times New Roman"/>
                <w:sz w:val="24"/>
                <w:szCs w:val="24"/>
              </w:rPr>
              <w:t xml:space="preserve"> в общем их числе</w:t>
            </w:r>
          </w:p>
        </w:tc>
        <w:tc>
          <w:tcPr>
            <w:tcW w:w="1623" w:type="dxa"/>
          </w:tcPr>
          <w:p w:rsidR="00C9639F" w:rsidRPr="00D825FB" w:rsidRDefault="00C9639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</w:tcPr>
          <w:p w:rsidR="00C9639F" w:rsidRPr="00D825FB" w:rsidRDefault="00C9639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,8</w:t>
            </w:r>
          </w:p>
        </w:tc>
        <w:tc>
          <w:tcPr>
            <w:tcW w:w="952" w:type="dxa"/>
          </w:tcPr>
          <w:p w:rsidR="00C9639F" w:rsidRPr="00D825FB" w:rsidRDefault="00C9639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,9</w:t>
            </w:r>
          </w:p>
        </w:tc>
        <w:tc>
          <w:tcPr>
            <w:tcW w:w="992" w:type="dxa"/>
          </w:tcPr>
          <w:p w:rsidR="00C9639F" w:rsidRPr="00D825FB" w:rsidRDefault="00C9639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3,8</w:t>
            </w:r>
          </w:p>
        </w:tc>
        <w:tc>
          <w:tcPr>
            <w:tcW w:w="954" w:type="dxa"/>
          </w:tcPr>
          <w:p w:rsidR="00C9639F" w:rsidRPr="00D825FB" w:rsidRDefault="00C9639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3,8</w:t>
            </w:r>
          </w:p>
        </w:tc>
        <w:tc>
          <w:tcPr>
            <w:tcW w:w="952" w:type="dxa"/>
          </w:tcPr>
          <w:p w:rsidR="00C9639F" w:rsidRPr="00D825FB" w:rsidRDefault="00C9639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1" w:type="dxa"/>
          </w:tcPr>
          <w:p w:rsidR="00C9639F" w:rsidRPr="00D825FB" w:rsidRDefault="00C9639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977" w:type="dxa"/>
          </w:tcPr>
          <w:p w:rsidR="00C9639F" w:rsidRPr="00D825FB" w:rsidRDefault="00C9639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9639F" w:rsidRPr="00D825FB" w:rsidTr="00D825FB">
        <w:tc>
          <w:tcPr>
            <w:tcW w:w="566" w:type="dxa"/>
          </w:tcPr>
          <w:p w:rsidR="00C9639F" w:rsidRPr="00D825FB" w:rsidRDefault="00C9639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112" w:type="dxa"/>
          </w:tcPr>
          <w:p w:rsidR="00C9639F" w:rsidRPr="006462AF" w:rsidRDefault="00C9639F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протяженности автомобильных дорог общего пользования местного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623" w:type="dxa"/>
          </w:tcPr>
          <w:p w:rsidR="00C9639F" w:rsidRPr="00D825FB" w:rsidRDefault="00C9639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  <w:proofErr w:type="spellEnd"/>
          </w:p>
        </w:tc>
        <w:tc>
          <w:tcPr>
            <w:tcW w:w="952" w:type="dxa"/>
          </w:tcPr>
          <w:p w:rsidR="00C9639F" w:rsidRPr="00D825FB" w:rsidRDefault="00C9639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,1</w:t>
            </w:r>
          </w:p>
        </w:tc>
        <w:tc>
          <w:tcPr>
            <w:tcW w:w="952" w:type="dxa"/>
          </w:tcPr>
          <w:p w:rsidR="00C9639F" w:rsidRPr="00D825FB" w:rsidRDefault="00C9639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,1</w:t>
            </w:r>
          </w:p>
        </w:tc>
        <w:tc>
          <w:tcPr>
            <w:tcW w:w="992" w:type="dxa"/>
          </w:tcPr>
          <w:p w:rsidR="00C9639F" w:rsidRPr="00D825FB" w:rsidRDefault="00C9639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,7</w:t>
            </w:r>
          </w:p>
        </w:tc>
        <w:tc>
          <w:tcPr>
            <w:tcW w:w="954" w:type="dxa"/>
          </w:tcPr>
          <w:p w:rsidR="00C9639F" w:rsidRPr="00D825FB" w:rsidRDefault="00C9639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952" w:type="dxa"/>
          </w:tcPr>
          <w:p w:rsidR="00C9639F" w:rsidRPr="00D825FB" w:rsidRDefault="00C9639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,9</w:t>
            </w:r>
          </w:p>
        </w:tc>
        <w:tc>
          <w:tcPr>
            <w:tcW w:w="951" w:type="dxa"/>
          </w:tcPr>
          <w:p w:rsidR="00C9639F" w:rsidRPr="00D825FB" w:rsidRDefault="00C9639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,8</w:t>
            </w:r>
          </w:p>
        </w:tc>
        <w:tc>
          <w:tcPr>
            <w:tcW w:w="2977" w:type="dxa"/>
          </w:tcPr>
          <w:p w:rsidR="00C9639F" w:rsidRPr="00D825FB" w:rsidRDefault="00C9639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64B3C" w:rsidRPr="00D825FB" w:rsidTr="00D825FB">
        <w:tc>
          <w:tcPr>
            <w:tcW w:w="566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4112" w:type="dxa"/>
          </w:tcPr>
          <w:p w:rsidR="00164B3C" w:rsidRPr="006462AF" w:rsidRDefault="00164B3C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F614BC">
              <w:rPr>
                <w:rFonts w:ascii="Times New Roman" w:hAnsi="Times New Roman"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, городского округа (муниципального района), в общей численности населения муниципального, городского округа (муниципального района)</w:t>
            </w:r>
          </w:p>
        </w:tc>
        <w:tc>
          <w:tcPr>
            <w:tcW w:w="1623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4</w:t>
            </w:r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4</w:t>
            </w:r>
          </w:p>
        </w:tc>
        <w:tc>
          <w:tcPr>
            <w:tcW w:w="992" w:type="dxa"/>
          </w:tcPr>
          <w:p w:rsidR="00164B3C" w:rsidRPr="00D825FB" w:rsidRDefault="00164B3C" w:rsidP="002A62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54" w:type="dxa"/>
          </w:tcPr>
          <w:p w:rsidR="00164B3C" w:rsidRPr="00D825FB" w:rsidRDefault="00164B3C" w:rsidP="002A62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52" w:type="dxa"/>
          </w:tcPr>
          <w:p w:rsidR="00164B3C" w:rsidRPr="00D825FB" w:rsidRDefault="00164B3C" w:rsidP="002A62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51" w:type="dxa"/>
          </w:tcPr>
          <w:p w:rsidR="00164B3C" w:rsidRPr="00D825FB" w:rsidRDefault="00164B3C" w:rsidP="002A62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977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64B3C" w:rsidRPr="006462AF" w:rsidTr="00D825FB">
        <w:tc>
          <w:tcPr>
            <w:tcW w:w="566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112" w:type="dxa"/>
          </w:tcPr>
          <w:p w:rsidR="00164B3C" w:rsidRPr="006462AF" w:rsidRDefault="00164B3C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1623" w:type="dxa"/>
          </w:tcPr>
          <w:p w:rsidR="00164B3C" w:rsidRPr="006462AF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164B3C" w:rsidRPr="006462AF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164B3C" w:rsidRPr="006462AF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4B3C" w:rsidRPr="006462AF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164B3C" w:rsidRPr="006462AF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164B3C" w:rsidRPr="006462AF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164B3C" w:rsidRPr="006462AF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64B3C" w:rsidRPr="006462AF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B3C" w:rsidRPr="00D825FB" w:rsidTr="00D825FB">
        <w:tc>
          <w:tcPr>
            <w:tcW w:w="566" w:type="dxa"/>
          </w:tcPr>
          <w:p w:rsidR="00164B3C" w:rsidRPr="006462AF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164B3C" w:rsidRPr="006462AF" w:rsidRDefault="00164B3C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крупных и средних предприятий и некоммерческих организаций</w:t>
            </w:r>
          </w:p>
        </w:tc>
        <w:tc>
          <w:tcPr>
            <w:tcW w:w="1623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004</w:t>
            </w:r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6180</w:t>
            </w:r>
          </w:p>
        </w:tc>
        <w:tc>
          <w:tcPr>
            <w:tcW w:w="99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1911</w:t>
            </w:r>
          </w:p>
        </w:tc>
        <w:tc>
          <w:tcPr>
            <w:tcW w:w="954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9390</w:t>
            </w:r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138</w:t>
            </w:r>
          </w:p>
        </w:tc>
        <w:tc>
          <w:tcPr>
            <w:tcW w:w="951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598</w:t>
            </w:r>
          </w:p>
        </w:tc>
        <w:tc>
          <w:tcPr>
            <w:tcW w:w="2977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64B3C" w:rsidRPr="00D825FB" w:rsidTr="00D825FB">
        <w:tc>
          <w:tcPr>
            <w:tcW w:w="566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</w:tcPr>
          <w:p w:rsidR="00164B3C" w:rsidRPr="00D825FB" w:rsidRDefault="00164B3C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шко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рганизаций</w:t>
            </w:r>
            <w:proofErr w:type="spellEnd"/>
          </w:p>
        </w:tc>
        <w:tc>
          <w:tcPr>
            <w:tcW w:w="1623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606</w:t>
            </w:r>
          </w:p>
        </w:tc>
        <w:tc>
          <w:tcPr>
            <w:tcW w:w="952" w:type="dxa"/>
          </w:tcPr>
          <w:p w:rsidR="00164B3C" w:rsidRPr="007911A1" w:rsidRDefault="00164B3C" w:rsidP="004B3705">
            <w:pPr>
              <w:jc w:val="center"/>
              <w:rPr>
                <w:rFonts w:ascii="Times New Roman" w:hAnsi="Times New Roman"/>
                <w:lang w:val="en-US"/>
              </w:rPr>
            </w:pPr>
            <w:r w:rsidRPr="007911A1">
              <w:rPr>
                <w:rFonts w:ascii="Times New Roman" w:hAnsi="Times New Roman"/>
                <w:lang w:val="en-US"/>
              </w:rPr>
              <w:t>29973,2</w:t>
            </w:r>
          </w:p>
        </w:tc>
        <w:tc>
          <w:tcPr>
            <w:tcW w:w="99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423</w:t>
            </w:r>
          </w:p>
        </w:tc>
        <w:tc>
          <w:tcPr>
            <w:tcW w:w="954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115</w:t>
            </w:r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354</w:t>
            </w:r>
          </w:p>
        </w:tc>
        <w:tc>
          <w:tcPr>
            <w:tcW w:w="951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456</w:t>
            </w:r>
          </w:p>
        </w:tc>
        <w:tc>
          <w:tcPr>
            <w:tcW w:w="2977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64B3C" w:rsidRPr="00D825FB" w:rsidTr="00D825FB">
        <w:tc>
          <w:tcPr>
            <w:tcW w:w="566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</w:tcPr>
          <w:p w:rsidR="00164B3C" w:rsidRPr="00D825FB" w:rsidRDefault="00164B3C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щеобразовате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рганизаций</w:t>
            </w:r>
            <w:proofErr w:type="spellEnd"/>
          </w:p>
        </w:tc>
        <w:tc>
          <w:tcPr>
            <w:tcW w:w="1623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976</w:t>
            </w:r>
          </w:p>
        </w:tc>
        <w:tc>
          <w:tcPr>
            <w:tcW w:w="952" w:type="dxa"/>
          </w:tcPr>
          <w:p w:rsidR="00164B3C" w:rsidRPr="007911A1" w:rsidRDefault="00164B3C" w:rsidP="004B3705">
            <w:pPr>
              <w:jc w:val="center"/>
              <w:rPr>
                <w:rFonts w:ascii="Times New Roman" w:hAnsi="Times New Roman"/>
                <w:lang w:val="en-US"/>
              </w:rPr>
            </w:pPr>
            <w:r w:rsidRPr="007911A1">
              <w:rPr>
                <w:rFonts w:ascii="Times New Roman" w:hAnsi="Times New Roman"/>
                <w:lang w:val="en-US"/>
              </w:rPr>
              <w:t>42134,5</w:t>
            </w:r>
          </w:p>
        </w:tc>
        <w:tc>
          <w:tcPr>
            <w:tcW w:w="99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209</w:t>
            </w:r>
          </w:p>
        </w:tc>
        <w:tc>
          <w:tcPr>
            <w:tcW w:w="954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797</w:t>
            </w:r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115</w:t>
            </w:r>
          </w:p>
        </w:tc>
        <w:tc>
          <w:tcPr>
            <w:tcW w:w="951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9248</w:t>
            </w:r>
          </w:p>
        </w:tc>
        <w:tc>
          <w:tcPr>
            <w:tcW w:w="2977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64B3C" w:rsidRPr="00D825FB" w:rsidTr="00D825FB">
        <w:tc>
          <w:tcPr>
            <w:tcW w:w="566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</w:tcPr>
          <w:p w:rsidR="00164B3C" w:rsidRPr="00D825FB" w:rsidRDefault="00164B3C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учител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щеобразовате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рганизаций</w:t>
            </w:r>
            <w:proofErr w:type="spellEnd"/>
          </w:p>
        </w:tc>
        <w:tc>
          <w:tcPr>
            <w:tcW w:w="1623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545</w:t>
            </w:r>
          </w:p>
        </w:tc>
        <w:tc>
          <w:tcPr>
            <w:tcW w:w="952" w:type="dxa"/>
          </w:tcPr>
          <w:p w:rsidR="00164B3C" w:rsidRPr="007911A1" w:rsidRDefault="00164B3C" w:rsidP="004B3705">
            <w:pPr>
              <w:jc w:val="center"/>
              <w:rPr>
                <w:rFonts w:ascii="Times New Roman" w:hAnsi="Times New Roman"/>
                <w:lang w:val="en-US"/>
              </w:rPr>
            </w:pPr>
            <w:r w:rsidRPr="007911A1">
              <w:rPr>
                <w:rFonts w:ascii="Times New Roman" w:hAnsi="Times New Roman"/>
                <w:lang w:val="en-US"/>
              </w:rPr>
              <w:t>39872,4</w:t>
            </w:r>
          </w:p>
        </w:tc>
        <w:tc>
          <w:tcPr>
            <w:tcW w:w="99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730</w:t>
            </w:r>
          </w:p>
        </w:tc>
        <w:tc>
          <w:tcPr>
            <w:tcW w:w="954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129</w:t>
            </w:r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220</w:t>
            </w:r>
          </w:p>
        </w:tc>
        <w:tc>
          <w:tcPr>
            <w:tcW w:w="951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136</w:t>
            </w:r>
          </w:p>
        </w:tc>
        <w:tc>
          <w:tcPr>
            <w:tcW w:w="2977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64B3C" w:rsidRPr="00D825FB" w:rsidTr="00D825FB">
        <w:tc>
          <w:tcPr>
            <w:tcW w:w="566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</w:tcPr>
          <w:p w:rsidR="00164B3C" w:rsidRPr="006462AF" w:rsidRDefault="00164B3C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муниципальных учреждений культуры и искусства</w:t>
            </w:r>
          </w:p>
        </w:tc>
        <w:tc>
          <w:tcPr>
            <w:tcW w:w="1623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243</w:t>
            </w:r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198</w:t>
            </w:r>
          </w:p>
        </w:tc>
        <w:tc>
          <w:tcPr>
            <w:tcW w:w="99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991</w:t>
            </w:r>
          </w:p>
        </w:tc>
        <w:tc>
          <w:tcPr>
            <w:tcW w:w="954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461</w:t>
            </w:r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005</w:t>
            </w:r>
          </w:p>
        </w:tc>
        <w:tc>
          <w:tcPr>
            <w:tcW w:w="951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2356</w:t>
            </w:r>
          </w:p>
        </w:tc>
        <w:tc>
          <w:tcPr>
            <w:tcW w:w="2977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64B3C" w:rsidRPr="00D825FB" w:rsidTr="00D825FB">
        <w:tc>
          <w:tcPr>
            <w:tcW w:w="566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</w:tcPr>
          <w:p w:rsidR="00164B3C" w:rsidRPr="006462AF" w:rsidRDefault="00164B3C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муниципальных учреждений физической культуры и спорта</w:t>
            </w:r>
          </w:p>
        </w:tc>
        <w:tc>
          <w:tcPr>
            <w:tcW w:w="1623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64B3C" w:rsidRPr="00D825FB" w:rsidTr="009D4578">
        <w:tc>
          <w:tcPr>
            <w:tcW w:w="15031" w:type="dxa"/>
            <w:gridSpan w:val="10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шко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разование</w:t>
            </w:r>
            <w:proofErr w:type="spellEnd"/>
          </w:p>
        </w:tc>
      </w:tr>
      <w:tr w:rsidR="00164B3C" w:rsidRPr="00D825FB" w:rsidTr="00D825FB">
        <w:tc>
          <w:tcPr>
            <w:tcW w:w="566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112" w:type="dxa"/>
          </w:tcPr>
          <w:p w:rsidR="00164B3C" w:rsidRPr="006462AF" w:rsidRDefault="00164B3C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детей в возрасте 1 - 6 лет, получающих дошкольную образовательную услугу и (или) услугу по их содержанию в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образовательных организациях в общей численности детей в возрасте 1 - 6 лет</w:t>
            </w:r>
          </w:p>
        </w:tc>
        <w:tc>
          <w:tcPr>
            <w:tcW w:w="1623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  <w:proofErr w:type="spellEnd"/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,7</w:t>
            </w:r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,1</w:t>
            </w:r>
          </w:p>
        </w:tc>
        <w:tc>
          <w:tcPr>
            <w:tcW w:w="992" w:type="dxa"/>
          </w:tcPr>
          <w:p w:rsidR="00164B3C" w:rsidRPr="00D825FB" w:rsidRDefault="00164B3C" w:rsidP="002A62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54" w:type="dxa"/>
          </w:tcPr>
          <w:p w:rsidR="00164B3C" w:rsidRPr="00D825FB" w:rsidRDefault="00164B3C" w:rsidP="002A62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52" w:type="dxa"/>
          </w:tcPr>
          <w:p w:rsidR="00164B3C" w:rsidRPr="00D825FB" w:rsidRDefault="00164B3C" w:rsidP="002A62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51" w:type="dxa"/>
          </w:tcPr>
          <w:p w:rsidR="00164B3C" w:rsidRPr="00D825FB" w:rsidRDefault="00164B3C" w:rsidP="002A62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977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64B3C" w:rsidRPr="00D825FB" w:rsidTr="00D825FB">
        <w:tc>
          <w:tcPr>
            <w:tcW w:w="566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4112" w:type="dxa"/>
          </w:tcPr>
          <w:p w:rsidR="00164B3C" w:rsidRPr="006462AF" w:rsidRDefault="00164B3C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F614BC">
              <w:rPr>
                <w:rFonts w:ascii="Times New Roman" w:hAnsi="Times New Roman"/>
                <w:sz w:val="24"/>
                <w:szCs w:val="24"/>
              </w:rPr>
              <w:t>Доля детей в возрасте 1 - 6 лет, состоящих на учете для определения в муниципальные дошкольные образовательные организации, в общей численности детей в возрасте 1 - 6 лет</w:t>
            </w:r>
          </w:p>
        </w:tc>
        <w:tc>
          <w:tcPr>
            <w:tcW w:w="1623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7</w:t>
            </w:r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9</w:t>
            </w:r>
          </w:p>
        </w:tc>
        <w:tc>
          <w:tcPr>
            <w:tcW w:w="992" w:type="dxa"/>
          </w:tcPr>
          <w:p w:rsidR="00164B3C" w:rsidRPr="00D825FB" w:rsidRDefault="00164B3C" w:rsidP="002A62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54" w:type="dxa"/>
          </w:tcPr>
          <w:p w:rsidR="00164B3C" w:rsidRPr="00D825FB" w:rsidRDefault="00164B3C" w:rsidP="002A62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52" w:type="dxa"/>
          </w:tcPr>
          <w:p w:rsidR="00164B3C" w:rsidRPr="00D825FB" w:rsidRDefault="00164B3C" w:rsidP="002A62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51" w:type="dxa"/>
          </w:tcPr>
          <w:p w:rsidR="00164B3C" w:rsidRPr="00D825FB" w:rsidRDefault="00164B3C" w:rsidP="002A62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977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64B3C" w:rsidRPr="00D825FB" w:rsidTr="00D825FB">
        <w:tc>
          <w:tcPr>
            <w:tcW w:w="566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112" w:type="dxa"/>
          </w:tcPr>
          <w:p w:rsidR="00164B3C" w:rsidRPr="006462AF" w:rsidRDefault="00164B3C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униципальных дошкольных образовательных организаций, здания которых находятся в аварийном состоянии или требуют капитального ремонта, в общем числе муниципальных дошкольных образовательных организаций</w:t>
            </w:r>
          </w:p>
        </w:tc>
        <w:tc>
          <w:tcPr>
            <w:tcW w:w="1623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64B3C" w:rsidRPr="00D825FB" w:rsidTr="009D4578">
        <w:tc>
          <w:tcPr>
            <w:tcW w:w="15031" w:type="dxa"/>
            <w:gridSpan w:val="10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ще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полните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раз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64B3C" w:rsidRPr="00D825FB" w:rsidTr="00D825FB">
        <w:tc>
          <w:tcPr>
            <w:tcW w:w="566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112" w:type="dxa"/>
          </w:tcPr>
          <w:p w:rsidR="00164B3C" w:rsidRPr="006462AF" w:rsidRDefault="00164B3C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1623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,25</w:t>
            </w:r>
          </w:p>
        </w:tc>
        <w:tc>
          <w:tcPr>
            <w:tcW w:w="954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64B3C" w:rsidRPr="00D825FB" w:rsidTr="00D825FB">
        <w:tc>
          <w:tcPr>
            <w:tcW w:w="566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112" w:type="dxa"/>
          </w:tcPr>
          <w:p w:rsidR="00164B3C" w:rsidRPr="006462AF" w:rsidRDefault="00164B3C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F614BC">
              <w:rPr>
                <w:rFonts w:ascii="Times New Roman" w:hAnsi="Times New Roman"/>
                <w:sz w:val="24"/>
                <w:szCs w:val="24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, общеобразовательных организаций</w:t>
            </w:r>
          </w:p>
        </w:tc>
        <w:tc>
          <w:tcPr>
            <w:tcW w:w="1623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2,3</w:t>
            </w:r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99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2,5</w:t>
            </w:r>
          </w:p>
        </w:tc>
        <w:tc>
          <w:tcPr>
            <w:tcW w:w="954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2,5</w:t>
            </w:r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2,5</w:t>
            </w:r>
          </w:p>
        </w:tc>
        <w:tc>
          <w:tcPr>
            <w:tcW w:w="951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2,5</w:t>
            </w:r>
          </w:p>
        </w:tc>
        <w:tc>
          <w:tcPr>
            <w:tcW w:w="2977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64B3C" w:rsidRPr="00D825FB" w:rsidTr="00D825FB">
        <w:tc>
          <w:tcPr>
            <w:tcW w:w="566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112" w:type="dxa"/>
          </w:tcPr>
          <w:p w:rsidR="00164B3C" w:rsidRPr="006462AF" w:rsidRDefault="00164B3C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муниципальных общеобразовательных организаций, здания которых находятся в аварийном состоянии или требуют капитального ремонта, в общем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количестве муниципальных общеобразовательных организаций</w:t>
            </w:r>
          </w:p>
        </w:tc>
        <w:tc>
          <w:tcPr>
            <w:tcW w:w="1623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  <w:proofErr w:type="spellEnd"/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,8</w:t>
            </w:r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3</w:t>
            </w:r>
          </w:p>
        </w:tc>
        <w:tc>
          <w:tcPr>
            <w:tcW w:w="99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3</w:t>
            </w:r>
          </w:p>
        </w:tc>
        <w:tc>
          <w:tcPr>
            <w:tcW w:w="954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3</w:t>
            </w:r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3</w:t>
            </w:r>
          </w:p>
        </w:tc>
        <w:tc>
          <w:tcPr>
            <w:tcW w:w="951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3</w:t>
            </w:r>
          </w:p>
        </w:tc>
        <w:tc>
          <w:tcPr>
            <w:tcW w:w="2977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64B3C" w:rsidRPr="00D825FB" w:rsidTr="00D825FB">
        <w:tc>
          <w:tcPr>
            <w:tcW w:w="566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4112" w:type="dxa"/>
          </w:tcPr>
          <w:p w:rsidR="00164B3C" w:rsidRPr="006462AF" w:rsidRDefault="00164B3C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детей первой и второй групп здоровья в общей </w:t>
            </w:r>
            <w:proofErr w:type="gramStart"/>
            <w:r w:rsidRPr="006462AF">
              <w:rPr>
                <w:rFonts w:ascii="Times New Roman" w:hAnsi="Times New Roman"/>
                <w:sz w:val="24"/>
                <w:szCs w:val="24"/>
              </w:rPr>
              <w:t>численности</w:t>
            </w:r>
            <w:proofErr w:type="gramEnd"/>
            <w:r w:rsidRPr="006462AF">
              <w:rPr>
                <w:rFonts w:ascii="Times New Roman" w:hAnsi="Times New Roman"/>
                <w:sz w:val="24"/>
                <w:szCs w:val="24"/>
              </w:rPr>
              <w:t xml:space="preserve"> обучающихся в муниципальных общеобразовательных организациях</w:t>
            </w:r>
          </w:p>
        </w:tc>
        <w:tc>
          <w:tcPr>
            <w:tcW w:w="1623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,6</w:t>
            </w:r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992" w:type="dxa"/>
          </w:tcPr>
          <w:p w:rsidR="00164B3C" w:rsidRPr="00D825FB" w:rsidRDefault="00164B3C" w:rsidP="002A62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54" w:type="dxa"/>
          </w:tcPr>
          <w:p w:rsidR="00164B3C" w:rsidRPr="00D825FB" w:rsidRDefault="00164B3C" w:rsidP="002A62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52" w:type="dxa"/>
          </w:tcPr>
          <w:p w:rsidR="00164B3C" w:rsidRPr="00D825FB" w:rsidRDefault="00164B3C" w:rsidP="002A62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51" w:type="dxa"/>
          </w:tcPr>
          <w:p w:rsidR="00164B3C" w:rsidRPr="00D825FB" w:rsidRDefault="00164B3C" w:rsidP="002A62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977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64B3C" w:rsidRPr="00D825FB" w:rsidTr="00D825FB">
        <w:tc>
          <w:tcPr>
            <w:tcW w:w="566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112" w:type="dxa"/>
          </w:tcPr>
          <w:p w:rsidR="00164B3C" w:rsidRPr="006462AF" w:rsidRDefault="00164B3C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обучающихся в муниципальных общеобразовательных организациях, занимающихся во вторую (третью) смену, в общей </w:t>
            </w:r>
            <w:proofErr w:type="gramStart"/>
            <w:r w:rsidRPr="006462AF">
              <w:rPr>
                <w:rFonts w:ascii="Times New Roman" w:hAnsi="Times New Roman"/>
                <w:sz w:val="24"/>
                <w:szCs w:val="24"/>
              </w:rPr>
              <w:t>численности</w:t>
            </w:r>
            <w:proofErr w:type="gramEnd"/>
            <w:r w:rsidRPr="006462AF">
              <w:rPr>
                <w:rFonts w:ascii="Times New Roman" w:hAnsi="Times New Roman"/>
                <w:sz w:val="24"/>
                <w:szCs w:val="24"/>
              </w:rPr>
              <w:t xml:space="preserve"> обучающихся в муниципальных общеобразовательных организациях</w:t>
            </w:r>
          </w:p>
        </w:tc>
        <w:tc>
          <w:tcPr>
            <w:tcW w:w="1623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,56</w:t>
            </w:r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,18</w:t>
            </w:r>
          </w:p>
        </w:tc>
        <w:tc>
          <w:tcPr>
            <w:tcW w:w="992" w:type="dxa"/>
          </w:tcPr>
          <w:p w:rsidR="00164B3C" w:rsidRPr="00D825FB" w:rsidRDefault="00164B3C" w:rsidP="002A62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54" w:type="dxa"/>
          </w:tcPr>
          <w:p w:rsidR="00164B3C" w:rsidRPr="00D825FB" w:rsidRDefault="00164B3C" w:rsidP="002A62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52" w:type="dxa"/>
          </w:tcPr>
          <w:p w:rsidR="00164B3C" w:rsidRPr="00D825FB" w:rsidRDefault="00164B3C" w:rsidP="002A62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51" w:type="dxa"/>
          </w:tcPr>
          <w:p w:rsidR="00164B3C" w:rsidRPr="00D825FB" w:rsidRDefault="00164B3C" w:rsidP="002A62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977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64B3C" w:rsidRPr="00D825FB" w:rsidTr="00D825FB">
        <w:tc>
          <w:tcPr>
            <w:tcW w:w="566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112" w:type="dxa"/>
          </w:tcPr>
          <w:p w:rsidR="00164B3C" w:rsidRPr="006462AF" w:rsidRDefault="00164B3C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организациях</w:t>
            </w:r>
          </w:p>
        </w:tc>
        <w:tc>
          <w:tcPr>
            <w:tcW w:w="1623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1,7</w:t>
            </w:r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1,7</w:t>
            </w:r>
          </w:p>
        </w:tc>
        <w:tc>
          <w:tcPr>
            <w:tcW w:w="99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7,82</w:t>
            </w:r>
          </w:p>
        </w:tc>
        <w:tc>
          <w:tcPr>
            <w:tcW w:w="954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7,82</w:t>
            </w:r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7,82</w:t>
            </w:r>
          </w:p>
        </w:tc>
        <w:tc>
          <w:tcPr>
            <w:tcW w:w="951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7,82</w:t>
            </w:r>
          </w:p>
        </w:tc>
        <w:tc>
          <w:tcPr>
            <w:tcW w:w="2977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64B3C" w:rsidRPr="00D825FB" w:rsidTr="00D825FB">
        <w:tc>
          <w:tcPr>
            <w:tcW w:w="566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4112" w:type="dxa"/>
          </w:tcPr>
          <w:p w:rsidR="00164B3C" w:rsidRPr="006462AF" w:rsidRDefault="00164B3C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255912">
              <w:rPr>
                <w:rFonts w:ascii="Times New Roman" w:hAnsi="Times New Roman"/>
                <w:sz w:val="24"/>
                <w:szCs w:val="24"/>
              </w:rPr>
              <w:t>Доля детей в возрасте 5 – 18 лет, получающих услуги по дополнительному образованию в учрежден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623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,22</w:t>
            </w:r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992" w:type="dxa"/>
          </w:tcPr>
          <w:p w:rsidR="00164B3C" w:rsidRPr="00D825FB" w:rsidRDefault="00164B3C" w:rsidP="002A62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54" w:type="dxa"/>
          </w:tcPr>
          <w:p w:rsidR="00164B3C" w:rsidRPr="00D825FB" w:rsidRDefault="00164B3C" w:rsidP="002A62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52" w:type="dxa"/>
          </w:tcPr>
          <w:p w:rsidR="00164B3C" w:rsidRPr="00D825FB" w:rsidRDefault="00164B3C" w:rsidP="002A62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51" w:type="dxa"/>
          </w:tcPr>
          <w:p w:rsidR="00164B3C" w:rsidRPr="00D825FB" w:rsidRDefault="00164B3C" w:rsidP="002A62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977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64B3C" w:rsidRPr="00D825FB" w:rsidTr="009D4578">
        <w:tc>
          <w:tcPr>
            <w:tcW w:w="15031" w:type="dxa"/>
            <w:gridSpan w:val="10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льтура</w:t>
            </w:r>
            <w:proofErr w:type="spellEnd"/>
          </w:p>
        </w:tc>
      </w:tr>
      <w:tr w:rsidR="00164B3C" w:rsidRPr="006462AF" w:rsidTr="00D825FB">
        <w:tc>
          <w:tcPr>
            <w:tcW w:w="566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112" w:type="dxa"/>
          </w:tcPr>
          <w:p w:rsidR="00164B3C" w:rsidRPr="006462AF" w:rsidRDefault="00164B3C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623" w:type="dxa"/>
          </w:tcPr>
          <w:p w:rsidR="00164B3C" w:rsidRPr="006462AF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164B3C" w:rsidRPr="006462AF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164B3C" w:rsidRPr="006462AF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4B3C" w:rsidRPr="006462AF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164B3C" w:rsidRPr="006462AF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164B3C" w:rsidRPr="006462AF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164B3C" w:rsidRPr="006462AF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64B3C" w:rsidRPr="006462AF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B3C" w:rsidRPr="00D825FB" w:rsidTr="00D825FB">
        <w:tc>
          <w:tcPr>
            <w:tcW w:w="566" w:type="dxa"/>
          </w:tcPr>
          <w:p w:rsidR="00164B3C" w:rsidRPr="006462AF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164B3C" w:rsidRPr="006462AF" w:rsidRDefault="00164B3C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клубами и учреждениями клубного типа</w:t>
            </w:r>
          </w:p>
        </w:tc>
        <w:tc>
          <w:tcPr>
            <w:tcW w:w="1623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7,2</w:t>
            </w:r>
          </w:p>
        </w:tc>
        <w:tc>
          <w:tcPr>
            <w:tcW w:w="99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6</w:t>
            </w:r>
          </w:p>
        </w:tc>
        <w:tc>
          <w:tcPr>
            <w:tcW w:w="954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6</w:t>
            </w:r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6</w:t>
            </w:r>
          </w:p>
        </w:tc>
        <w:tc>
          <w:tcPr>
            <w:tcW w:w="951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6</w:t>
            </w:r>
          </w:p>
        </w:tc>
        <w:tc>
          <w:tcPr>
            <w:tcW w:w="2977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64B3C" w:rsidRPr="00D825FB" w:rsidTr="00D825FB">
        <w:tc>
          <w:tcPr>
            <w:tcW w:w="566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</w:tcPr>
          <w:p w:rsidR="00164B3C" w:rsidRPr="00D825FB" w:rsidRDefault="00164B3C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иблиотеками</w:t>
            </w:r>
            <w:proofErr w:type="spellEnd"/>
          </w:p>
        </w:tc>
        <w:tc>
          <w:tcPr>
            <w:tcW w:w="1623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99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954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951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2977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64B3C" w:rsidRPr="00D825FB" w:rsidTr="00D825FB">
        <w:tc>
          <w:tcPr>
            <w:tcW w:w="566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</w:tcPr>
          <w:p w:rsidR="00164B3C" w:rsidRPr="00D825FB" w:rsidRDefault="00164B3C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арк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льту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тдыха</w:t>
            </w:r>
            <w:proofErr w:type="spellEnd"/>
          </w:p>
        </w:tc>
        <w:tc>
          <w:tcPr>
            <w:tcW w:w="1623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64B3C" w:rsidRPr="00D825FB" w:rsidTr="00D825FB">
        <w:tc>
          <w:tcPr>
            <w:tcW w:w="566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112" w:type="dxa"/>
          </w:tcPr>
          <w:p w:rsidR="00164B3C" w:rsidRPr="006462AF" w:rsidRDefault="00164B3C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муниципальных учреждений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623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  <w:proofErr w:type="spellEnd"/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64B3C" w:rsidRPr="00D825FB" w:rsidTr="00D825FB">
        <w:tc>
          <w:tcPr>
            <w:tcW w:w="566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1</w:t>
            </w:r>
          </w:p>
        </w:tc>
        <w:tc>
          <w:tcPr>
            <w:tcW w:w="4112" w:type="dxa"/>
          </w:tcPr>
          <w:p w:rsidR="00164B3C" w:rsidRPr="006462AF" w:rsidRDefault="00164B3C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623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64B3C" w:rsidRPr="00D825FB" w:rsidTr="009D4578">
        <w:tc>
          <w:tcPr>
            <w:tcW w:w="15031" w:type="dxa"/>
            <w:gridSpan w:val="10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Физ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льту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порт</w:t>
            </w:r>
            <w:proofErr w:type="spellEnd"/>
          </w:p>
        </w:tc>
      </w:tr>
      <w:tr w:rsidR="00164B3C" w:rsidRPr="00D825FB" w:rsidTr="00D825FB">
        <w:tc>
          <w:tcPr>
            <w:tcW w:w="566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4112" w:type="dxa"/>
          </w:tcPr>
          <w:p w:rsidR="00164B3C" w:rsidRPr="006462AF" w:rsidRDefault="00164B3C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623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,2</w:t>
            </w:r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2,7</w:t>
            </w:r>
          </w:p>
        </w:tc>
        <w:tc>
          <w:tcPr>
            <w:tcW w:w="992" w:type="dxa"/>
          </w:tcPr>
          <w:p w:rsidR="00164B3C" w:rsidRPr="00D825FB" w:rsidRDefault="00164B3C" w:rsidP="002A62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54" w:type="dxa"/>
          </w:tcPr>
          <w:p w:rsidR="00164B3C" w:rsidRPr="00D825FB" w:rsidRDefault="00164B3C" w:rsidP="002A62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52" w:type="dxa"/>
          </w:tcPr>
          <w:p w:rsidR="00164B3C" w:rsidRPr="00D825FB" w:rsidRDefault="00164B3C" w:rsidP="002A62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51" w:type="dxa"/>
          </w:tcPr>
          <w:p w:rsidR="00164B3C" w:rsidRPr="00D825FB" w:rsidRDefault="00164B3C" w:rsidP="002A62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977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64B3C" w:rsidRPr="00D825FB" w:rsidTr="00D825FB">
        <w:tc>
          <w:tcPr>
            <w:tcW w:w="566" w:type="dxa"/>
          </w:tcPr>
          <w:p w:rsidR="00164B3C" w:rsidRPr="006462AF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164B3C" w:rsidRPr="006462AF" w:rsidRDefault="00164B3C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gramStart"/>
            <w:r w:rsidRPr="006462A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6462AF">
              <w:rPr>
                <w:rFonts w:ascii="Times New Roman" w:hAnsi="Times New Roman"/>
                <w:sz w:val="24"/>
                <w:szCs w:val="24"/>
              </w:rPr>
              <w:t>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623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,5</w:t>
            </w:r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,5</w:t>
            </w:r>
          </w:p>
        </w:tc>
        <w:tc>
          <w:tcPr>
            <w:tcW w:w="992" w:type="dxa"/>
          </w:tcPr>
          <w:p w:rsidR="00164B3C" w:rsidRPr="00D825FB" w:rsidRDefault="00164B3C" w:rsidP="002A62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54" w:type="dxa"/>
          </w:tcPr>
          <w:p w:rsidR="00164B3C" w:rsidRPr="00D825FB" w:rsidRDefault="00164B3C" w:rsidP="002A62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52" w:type="dxa"/>
          </w:tcPr>
          <w:p w:rsidR="00164B3C" w:rsidRPr="00D825FB" w:rsidRDefault="00164B3C" w:rsidP="002A62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51" w:type="dxa"/>
          </w:tcPr>
          <w:p w:rsidR="00164B3C" w:rsidRPr="00D825FB" w:rsidRDefault="00164B3C" w:rsidP="002A62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977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64B3C" w:rsidRPr="006462AF" w:rsidTr="009D4578">
        <w:tc>
          <w:tcPr>
            <w:tcW w:w="15031" w:type="dxa"/>
            <w:gridSpan w:val="10"/>
          </w:tcPr>
          <w:p w:rsidR="00164B3C" w:rsidRPr="006462AF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Жилищное строительство и обеспечение граждан жильем</w:t>
            </w:r>
          </w:p>
        </w:tc>
      </w:tr>
      <w:tr w:rsidR="00164B3C" w:rsidRPr="00D825FB" w:rsidTr="00D825FB">
        <w:tc>
          <w:tcPr>
            <w:tcW w:w="566" w:type="dxa"/>
          </w:tcPr>
          <w:p w:rsidR="00164B3C" w:rsidRPr="006462AF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2" w:type="dxa"/>
          </w:tcPr>
          <w:p w:rsidR="00164B3C" w:rsidRPr="006462AF" w:rsidRDefault="00164B3C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263AFA">
              <w:rPr>
                <w:rFonts w:ascii="Times New Roman" w:hAnsi="Times New Roman"/>
                <w:sz w:val="24"/>
                <w:szCs w:val="24"/>
              </w:rPr>
              <w:t>Общая площадь жилых помещений, приходящаяся в среднем на одного жителя, в том числе</w:t>
            </w:r>
          </w:p>
        </w:tc>
        <w:tc>
          <w:tcPr>
            <w:tcW w:w="1623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 м</w:t>
            </w:r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,1</w:t>
            </w:r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992" w:type="dxa"/>
          </w:tcPr>
          <w:p w:rsidR="00164B3C" w:rsidRPr="00D825FB" w:rsidRDefault="00164B3C" w:rsidP="002A62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54" w:type="dxa"/>
          </w:tcPr>
          <w:p w:rsidR="00164B3C" w:rsidRPr="00D825FB" w:rsidRDefault="00164B3C" w:rsidP="002A62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52" w:type="dxa"/>
          </w:tcPr>
          <w:p w:rsidR="00164B3C" w:rsidRPr="00D825FB" w:rsidRDefault="00164B3C" w:rsidP="002A62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51" w:type="dxa"/>
          </w:tcPr>
          <w:p w:rsidR="00164B3C" w:rsidRPr="00D825FB" w:rsidRDefault="00164B3C" w:rsidP="002A62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977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64B3C" w:rsidRPr="00D825FB" w:rsidTr="00D825FB">
        <w:tc>
          <w:tcPr>
            <w:tcW w:w="566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</w:tcPr>
          <w:p w:rsidR="00164B3C" w:rsidRPr="006462AF" w:rsidRDefault="00164B3C" w:rsidP="00D749B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3AFA">
              <w:rPr>
                <w:rFonts w:ascii="Times New Roman" w:hAnsi="Times New Roman"/>
                <w:sz w:val="24"/>
                <w:szCs w:val="24"/>
              </w:rPr>
              <w:t>введенная</w:t>
            </w:r>
            <w:proofErr w:type="gramEnd"/>
            <w:r w:rsidRPr="00263AFA">
              <w:rPr>
                <w:rFonts w:ascii="Times New Roman" w:hAnsi="Times New Roman"/>
                <w:sz w:val="24"/>
                <w:szCs w:val="24"/>
              </w:rPr>
              <w:t xml:space="preserve"> в действие за один год</w:t>
            </w:r>
          </w:p>
        </w:tc>
        <w:tc>
          <w:tcPr>
            <w:tcW w:w="1623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 м</w:t>
            </w:r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1</w:t>
            </w:r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6</w:t>
            </w:r>
          </w:p>
        </w:tc>
        <w:tc>
          <w:tcPr>
            <w:tcW w:w="992" w:type="dxa"/>
          </w:tcPr>
          <w:p w:rsidR="00164B3C" w:rsidRPr="00D825FB" w:rsidRDefault="00164B3C" w:rsidP="002A62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54" w:type="dxa"/>
          </w:tcPr>
          <w:p w:rsidR="00164B3C" w:rsidRPr="00D825FB" w:rsidRDefault="00164B3C" w:rsidP="002A62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52" w:type="dxa"/>
          </w:tcPr>
          <w:p w:rsidR="00164B3C" w:rsidRPr="00D825FB" w:rsidRDefault="00164B3C" w:rsidP="002A62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51" w:type="dxa"/>
          </w:tcPr>
          <w:p w:rsidR="00164B3C" w:rsidRPr="00D825FB" w:rsidRDefault="00164B3C" w:rsidP="002A62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977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64B3C" w:rsidRPr="00D825FB" w:rsidTr="00D825FB">
        <w:tc>
          <w:tcPr>
            <w:tcW w:w="566" w:type="dxa"/>
          </w:tcPr>
          <w:p w:rsidR="00164B3C" w:rsidRPr="006462AF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2" w:type="dxa"/>
          </w:tcPr>
          <w:p w:rsidR="00164B3C" w:rsidRPr="006462AF" w:rsidRDefault="00164B3C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Площадь земельных участков, предоставленных для строительства в расчете на 10 тыс. человек населения, - всего</w:t>
            </w:r>
          </w:p>
        </w:tc>
        <w:tc>
          <w:tcPr>
            <w:tcW w:w="1623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ектаров</w:t>
            </w:r>
            <w:proofErr w:type="spellEnd"/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12</w:t>
            </w:r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41</w:t>
            </w:r>
          </w:p>
        </w:tc>
        <w:tc>
          <w:tcPr>
            <w:tcW w:w="992" w:type="dxa"/>
          </w:tcPr>
          <w:p w:rsidR="00164B3C" w:rsidRPr="00D825FB" w:rsidRDefault="00164B3C" w:rsidP="002A62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54" w:type="dxa"/>
          </w:tcPr>
          <w:p w:rsidR="00164B3C" w:rsidRPr="00D825FB" w:rsidRDefault="00164B3C" w:rsidP="002A62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52" w:type="dxa"/>
          </w:tcPr>
          <w:p w:rsidR="00164B3C" w:rsidRPr="00D825FB" w:rsidRDefault="00164B3C" w:rsidP="002A62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51" w:type="dxa"/>
          </w:tcPr>
          <w:p w:rsidR="00164B3C" w:rsidRPr="00D825FB" w:rsidRDefault="00164B3C" w:rsidP="002A62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977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64B3C" w:rsidRPr="00D825FB" w:rsidTr="00D825FB">
        <w:tc>
          <w:tcPr>
            <w:tcW w:w="566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</w:tcPr>
          <w:p w:rsidR="00164B3C" w:rsidRPr="006462AF" w:rsidRDefault="00164B3C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1623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ектаров</w:t>
            </w:r>
            <w:proofErr w:type="spellEnd"/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85</w:t>
            </w:r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3</w:t>
            </w:r>
          </w:p>
        </w:tc>
        <w:tc>
          <w:tcPr>
            <w:tcW w:w="992" w:type="dxa"/>
          </w:tcPr>
          <w:p w:rsidR="00164B3C" w:rsidRPr="00D825FB" w:rsidRDefault="00164B3C" w:rsidP="002A62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54" w:type="dxa"/>
          </w:tcPr>
          <w:p w:rsidR="00164B3C" w:rsidRPr="00D825FB" w:rsidRDefault="00164B3C" w:rsidP="002A62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52" w:type="dxa"/>
          </w:tcPr>
          <w:p w:rsidR="00164B3C" w:rsidRPr="00D825FB" w:rsidRDefault="00164B3C" w:rsidP="002A62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51" w:type="dxa"/>
          </w:tcPr>
          <w:p w:rsidR="00164B3C" w:rsidRPr="00D825FB" w:rsidRDefault="00164B3C" w:rsidP="002A62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977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64B3C" w:rsidRPr="006462AF" w:rsidTr="00D825FB">
        <w:tc>
          <w:tcPr>
            <w:tcW w:w="566" w:type="dxa"/>
          </w:tcPr>
          <w:p w:rsidR="00164B3C" w:rsidRPr="006462AF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2" w:type="dxa"/>
          </w:tcPr>
          <w:p w:rsidR="00164B3C" w:rsidRPr="006462AF" w:rsidRDefault="00164B3C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Площадь земельных участков, предоставленных для строительства, в отношении которых </w:t>
            </w:r>
            <w:proofErr w:type="gramStart"/>
            <w:r w:rsidRPr="006462AF">
              <w:rPr>
                <w:rFonts w:ascii="Times New Roman" w:hAnsi="Times New Roman"/>
                <w:sz w:val="24"/>
                <w:szCs w:val="24"/>
              </w:rPr>
              <w:t>с даты принятия</w:t>
            </w:r>
            <w:proofErr w:type="gramEnd"/>
            <w:r w:rsidRPr="006462AF">
              <w:rPr>
                <w:rFonts w:ascii="Times New Roman" w:hAnsi="Times New Roman"/>
                <w:sz w:val="24"/>
                <w:szCs w:val="24"/>
              </w:rPr>
      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</w:tc>
        <w:tc>
          <w:tcPr>
            <w:tcW w:w="1623" w:type="dxa"/>
          </w:tcPr>
          <w:p w:rsidR="00164B3C" w:rsidRPr="006462AF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164B3C" w:rsidRPr="006462AF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164B3C" w:rsidRPr="006462AF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4B3C" w:rsidRPr="006462AF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164B3C" w:rsidRPr="006462AF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164B3C" w:rsidRPr="006462AF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164B3C" w:rsidRPr="006462AF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64B3C" w:rsidRPr="006462AF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B3C" w:rsidRPr="00D825FB" w:rsidTr="00D825FB">
        <w:tc>
          <w:tcPr>
            <w:tcW w:w="566" w:type="dxa"/>
          </w:tcPr>
          <w:p w:rsidR="00164B3C" w:rsidRPr="006462AF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164B3C" w:rsidRPr="006462AF" w:rsidRDefault="00164B3C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объектов жилищного строительства - в течение 3 лет</w:t>
            </w:r>
          </w:p>
        </w:tc>
        <w:tc>
          <w:tcPr>
            <w:tcW w:w="1623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 м</w:t>
            </w:r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469</w:t>
            </w:r>
          </w:p>
        </w:tc>
        <w:tc>
          <w:tcPr>
            <w:tcW w:w="99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804</w:t>
            </w:r>
          </w:p>
        </w:tc>
        <w:tc>
          <w:tcPr>
            <w:tcW w:w="954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64B3C" w:rsidRPr="00D825FB" w:rsidTr="00D825FB">
        <w:tc>
          <w:tcPr>
            <w:tcW w:w="566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</w:tcPr>
          <w:p w:rsidR="00164B3C" w:rsidRPr="006462AF" w:rsidRDefault="00164B3C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иных объектов капитального строительства - в течение 5 лет</w:t>
            </w:r>
          </w:p>
        </w:tc>
        <w:tc>
          <w:tcPr>
            <w:tcW w:w="1623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 м</w:t>
            </w:r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528</w:t>
            </w:r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528</w:t>
            </w:r>
          </w:p>
        </w:tc>
        <w:tc>
          <w:tcPr>
            <w:tcW w:w="99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7563</w:t>
            </w:r>
          </w:p>
        </w:tc>
        <w:tc>
          <w:tcPr>
            <w:tcW w:w="954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64B3C" w:rsidRPr="00D825FB" w:rsidTr="009D4578">
        <w:tc>
          <w:tcPr>
            <w:tcW w:w="15031" w:type="dxa"/>
            <w:gridSpan w:val="10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Жилищно-коммуна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хозяйство</w:t>
            </w:r>
            <w:proofErr w:type="spellEnd"/>
          </w:p>
        </w:tc>
      </w:tr>
      <w:tr w:rsidR="00164B3C" w:rsidRPr="00D825FB" w:rsidTr="00D825FB">
        <w:tc>
          <w:tcPr>
            <w:tcW w:w="566" w:type="dxa"/>
          </w:tcPr>
          <w:p w:rsidR="00164B3C" w:rsidRPr="006462AF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2" w:type="dxa"/>
          </w:tcPr>
          <w:p w:rsidR="00164B3C" w:rsidRPr="006462AF" w:rsidRDefault="00164B3C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623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4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1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977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64B3C" w:rsidRPr="00D825FB" w:rsidTr="00D825FB">
        <w:tc>
          <w:tcPr>
            <w:tcW w:w="566" w:type="dxa"/>
          </w:tcPr>
          <w:p w:rsidR="00164B3C" w:rsidRPr="006462AF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2" w:type="dxa"/>
          </w:tcPr>
          <w:p w:rsidR="00164B3C" w:rsidRPr="006462AF" w:rsidRDefault="00164B3C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263AFA">
              <w:rPr>
                <w:rFonts w:ascii="Times New Roman" w:hAnsi="Times New Roman"/>
                <w:sz w:val="24"/>
                <w:szCs w:val="24"/>
              </w:rPr>
              <w:t xml:space="preserve">Доля организаций коммунального комплекса, осуществляющих производство товаров, оказание услуг по </w:t>
            </w:r>
            <w:proofErr w:type="spellStart"/>
            <w:r w:rsidRPr="00263AFA"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 w:rsidRPr="00263AFA">
              <w:rPr>
                <w:rFonts w:ascii="Times New Roman" w:hAnsi="Times New Roman"/>
                <w:sz w:val="24"/>
                <w:szCs w:val="24"/>
              </w:rPr>
              <w:t>-, тепл</w:t>
            </w:r>
            <w:proofErr w:type="gramStart"/>
            <w:r w:rsidRPr="00263AFA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263A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63AFA">
              <w:rPr>
                <w:rFonts w:ascii="Times New Roman" w:hAnsi="Times New Roman"/>
                <w:sz w:val="24"/>
                <w:szCs w:val="24"/>
              </w:rPr>
              <w:t>газо</w:t>
            </w:r>
            <w:proofErr w:type="spellEnd"/>
            <w:r w:rsidRPr="00263AFA">
              <w:rPr>
                <w:rFonts w:ascii="Times New Roman" w:hAnsi="Times New Roman"/>
                <w:sz w:val="24"/>
                <w:szCs w:val="24"/>
              </w:rPr>
              <w:t xml:space="preserve">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Алтайского края и (или) </w:t>
            </w:r>
            <w:r w:rsidRPr="00263A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го,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</w:t>
            </w:r>
            <w:proofErr w:type="gramStart"/>
            <w:r w:rsidRPr="00263AFA">
              <w:rPr>
                <w:rFonts w:ascii="Times New Roman" w:hAnsi="Times New Roman"/>
                <w:sz w:val="24"/>
                <w:szCs w:val="24"/>
              </w:rPr>
              <w:t>осуществляющих</w:t>
            </w:r>
            <w:proofErr w:type="gramEnd"/>
            <w:r w:rsidRPr="00263AFA">
              <w:rPr>
                <w:rFonts w:ascii="Times New Roman" w:hAnsi="Times New Roman"/>
                <w:sz w:val="24"/>
                <w:szCs w:val="24"/>
              </w:rPr>
              <w:t xml:space="preserve"> свою деятельность на территории муниципального, городского округа (муниципального района)</w:t>
            </w:r>
          </w:p>
        </w:tc>
        <w:tc>
          <w:tcPr>
            <w:tcW w:w="1623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  <w:proofErr w:type="spellEnd"/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64B3C" w:rsidRPr="00D825FB" w:rsidTr="00D825FB">
        <w:tc>
          <w:tcPr>
            <w:tcW w:w="566" w:type="dxa"/>
          </w:tcPr>
          <w:p w:rsidR="00164B3C" w:rsidRPr="006462AF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2" w:type="dxa"/>
          </w:tcPr>
          <w:p w:rsidR="00164B3C" w:rsidRPr="006462AF" w:rsidRDefault="00164B3C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623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4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1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977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64B3C" w:rsidRPr="00D825FB" w:rsidTr="00D825FB">
        <w:tc>
          <w:tcPr>
            <w:tcW w:w="566" w:type="dxa"/>
          </w:tcPr>
          <w:p w:rsidR="00164B3C" w:rsidRPr="006462AF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112" w:type="dxa"/>
          </w:tcPr>
          <w:p w:rsidR="00164B3C" w:rsidRPr="006462AF" w:rsidRDefault="00164B3C" w:rsidP="00D749B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62AF">
              <w:rPr>
                <w:rFonts w:ascii="Times New Roman" w:hAnsi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1623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,4</w:t>
            </w:r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8</w:t>
            </w:r>
          </w:p>
        </w:tc>
        <w:tc>
          <w:tcPr>
            <w:tcW w:w="99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54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,7</w:t>
            </w:r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51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2977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64B3C" w:rsidRPr="00D825FB" w:rsidTr="009D4578">
        <w:tc>
          <w:tcPr>
            <w:tcW w:w="15031" w:type="dxa"/>
            <w:gridSpan w:val="10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рганиз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управления</w:t>
            </w:r>
            <w:proofErr w:type="spellEnd"/>
          </w:p>
        </w:tc>
      </w:tr>
      <w:tr w:rsidR="00164B3C" w:rsidRPr="00D825FB" w:rsidTr="00D825FB">
        <w:tc>
          <w:tcPr>
            <w:tcW w:w="566" w:type="dxa"/>
          </w:tcPr>
          <w:p w:rsidR="00164B3C" w:rsidRPr="006462AF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2" w:type="dxa"/>
          </w:tcPr>
          <w:p w:rsidR="00164B3C" w:rsidRPr="006462AF" w:rsidRDefault="00164B3C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623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99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954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951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2977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64B3C" w:rsidRPr="00D825FB" w:rsidTr="00D825FB">
        <w:tc>
          <w:tcPr>
            <w:tcW w:w="566" w:type="dxa"/>
          </w:tcPr>
          <w:p w:rsidR="00164B3C" w:rsidRPr="006462AF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</w:tcPr>
          <w:p w:rsidR="00164B3C" w:rsidRPr="006462AF" w:rsidRDefault="00164B3C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255912">
              <w:rPr>
                <w:rFonts w:ascii="Times New Roman" w:hAnsi="Times New Roman"/>
                <w:sz w:val="24"/>
                <w:szCs w:val="24"/>
              </w:rPr>
              <w:t xml:space="preserve">Доля основных фондов организаций муниципальной формы собственности, находящихся в стадии банкротства, в общей стоимости основных фондов </w:t>
            </w:r>
            <w:r w:rsidRPr="00255912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й муниципальной формы собственности (на конец года, по полной учетной стоимости)</w:t>
            </w:r>
          </w:p>
        </w:tc>
        <w:tc>
          <w:tcPr>
            <w:tcW w:w="1623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  <w:proofErr w:type="spellEnd"/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64B3C" w:rsidRPr="00D825FB" w:rsidTr="00D825FB">
        <w:tc>
          <w:tcPr>
            <w:tcW w:w="566" w:type="dxa"/>
          </w:tcPr>
          <w:p w:rsidR="00164B3C" w:rsidRPr="006462AF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2" w:type="dxa"/>
          </w:tcPr>
          <w:p w:rsidR="00164B3C" w:rsidRPr="006462AF" w:rsidRDefault="00164B3C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263AFA">
              <w:rPr>
                <w:rFonts w:ascii="Times New Roman" w:hAnsi="Times New Roman"/>
                <w:sz w:val="24"/>
                <w:szCs w:val="24"/>
              </w:rPr>
              <w:t>Объем не завершенного в установленные сроки строительства, осуществляемого за счет средств бюджета муниципального, городского округа (муниципального района)</w:t>
            </w:r>
          </w:p>
        </w:tc>
        <w:tc>
          <w:tcPr>
            <w:tcW w:w="1623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64B3C" w:rsidRPr="00D825FB" w:rsidTr="00D825FB">
        <w:tc>
          <w:tcPr>
            <w:tcW w:w="566" w:type="dxa"/>
          </w:tcPr>
          <w:p w:rsidR="00164B3C" w:rsidRPr="006462AF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3</w:t>
            </w:r>
            <w:proofErr w:type="spellEnd"/>
          </w:p>
        </w:tc>
        <w:tc>
          <w:tcPr>
            <w:tcW w:w="4112" w:type="dxa"/>
          </w:tcPr>
          <w:p w:rsidR="00164B3C" w:rsidRPr="006462AF" w:rsidRDefault="00164B3C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623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64B3C" w:rsidRPr="00D825FB" w:rsidTr="00D825FB">
        <w:tc>
          <w:tcPr>
            <w:tcW w:w="566" w:type="dxa"/>
          </w:tcPr>
          <w:p w:rsidR="00164B3C" w:rsidRPr="006462AF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2" w:type="dxa"/>
          </w:tcPr>
          <w:p w:rsidR="00164B3C" w:rsidRPr="006462AF" w:rsidRDefault="00164B3C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623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17</w:t>
            </w:r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08</w:t>
            </w:r>
          </w:p>
        </w:tc>
        <w:tc>
          <w:tcPr>
            <w:tcW w:w="992" w:type="dxa"/>
          </w:tcPr>
          <w:p w:rsidR="00164B3C" w:rsidRPr="00D825FB" w:rsidRDefault="00164B3C" w:rsidP="002A62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54" w:type="dxa"/>
          </w:tcPr>
          <w:p w:rsidR="00164B3C" w:rsidRPr="00D825FB" w:rsidRDefault="00164B3C" w:rsidP="002A62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52" w:type="dxa"/>
          </w:tcPr>
          <w:p w:rsidR="00164B3C" w:rsidRPr="00D825FB" w:rsidRDefault="00164B3C" w:rsidP="002A62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51" w:type="dxa"/>
          </w:tcPr>
          <w:p w:rsidR="00164B3C" w:rsidRPr="00D825FB" w:rsidRDefault="00164B3C" w:rsidP="002A620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977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64B3C" w:rsidRPr="00D825FB" w:rsidTr="00D825FB">
        <w:tc>
          <w:tcPr>
            <w:tcW w:w="566" w:type="dxa"/>
          </w:tcPr>
          <w:p w:rsidR="00164B3C" w:rsidRPr="006462AF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2" w:type="dxa"/>
          </w:tcPr>
          <w:p w:rsidR="00164B3C" w:rsidRPr="006462AF" w:rsidRDefault="00164B3C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263AFA">
              <w:rPr>
                <w:rFonts w:ascii="Times New Roman" w:hAnsi="Times New Roman"/>
                <w:sz w:val="24"/>
                <w:szCs w:val="24"/>
              </w:rPr>
              <w:t>Наличие в муниципальном, городском округе (муниципальном районе) утвержденного генерального плана муниципального, городского округа (схемы территориального планирования муниципального района)</w:t>
            </w:r>
          </w:p>
        </w:tc>
        <w:tc>
          <w:tcPr>
            <w:tcW w:w="1623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лич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\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тсутствие</w:t>
            </w:r>
            <w:proofErr w:type="spellEnd"/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99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954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951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2977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64B3C" w:rsidRPr="00D825FB" w:rsidTr="00D825FB">
        <w:tc>
          <w:tcPr>
            <w:tcW w:w="566" w:type="dxa"/>
          </w:tcPr>
          <w:p w:rsidR="00164B3C" w:rsidRPr="006462AF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2" w:type="dxa"/>
          </w:tcPr>
          <w:p w:rsidR="00164B3C" w:rsidRPr="006462AF" w:rsidRDefault="00164B3C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263AFA">
              <w:rPr>
                <w:rFonts w:ascii="Times New Roman" w:hAnsi="Times New Roman"/>
                <w:sz w:val="24"/>
                <w:szCs w:val="24"/>
              </w:rPr>
              <w:t>Удовлетворенность населения деятельностью органов местного самоуправления муниципального, городского округа (муниципального района)</w:t>
            </w:r>
          </w:p>
        </w:tc>
        <w:tc>
          <w:tcPr>
            <w:tcW w:w="1623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ис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прошенных</w:t>
            </w:r>
            <w:proofErr w:type="spellEnd"/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,5</w:t>
            </w:r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99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954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,5</w:t>
            </w:r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951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,5</w:t>
            </w:r>
          </w:p>
        </w:tc>
        <w:tc>
          <w:tcPr>
            <w:tcW w:w="2977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64B3C" w:rsidRPr="00D825FB" w:rsidTr="00D825FB">
        <w:tc>
          <w:tcPr>
            <w:tcW w:w="566" w:type="dxa"/>
          </w:tcPr>
          <w:p w:rsidR="00164B3C" w:rsidRPr="006462AF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2" w:type="dxa"/>
          </w:tcPr>
          <w:p w:rsidR="00164B3C" w:rsidRPr="00D825FB" w:rsidRDefault="00164B3C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реднегод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исле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остоя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селения</w:t>
            </w:r>
            <w:proofErr w:type="spellEnd"/>
          </w:p>
        </w:tc>
        <w:tc>
          <w:tcPr>
            <w:tcW w:w="1623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ты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еловек</w:t>
            </w:r>
            <w:proofErr w:type="spellEnd"/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,9</w:t>
            </w:r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,5</w:t>
            </w:r>
          </w:p>
        </w:tc>
        <w:tc>
          <w:tcPr>
            <w:tcW w:w="99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54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51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977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64B3C" w:rsidRPr="006462AF" w:rsidTr="009D4578">
        <w:tc>
          <w:tcPr>
            <w:tcW w:w="15031" w:type="dxa"/>
            <w:gridSpan w:val="10"/>
          </w:tcPr>
          <w:p w:rsidR="00164B3C" w:rsidRPr="006462AF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Энергосбережение и повышение энергетической эффективности</w:t>
            </w:r>
          </w:p>
        </w:tc>
      </w:tr>
      <w:tr w:rsidR="00164B3C" w:rsidRPr="006462AF" w:rsidTr="00D825FB">
        <w:tc>
          <w:tcPr>
            <w:tcW w:w="566" w:type="dxa"/>
          </w:tcPr>
          <w:p w:rsidR="00164B3C" w:rsidRPr="006462AF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2" w:type="dxa"/>
          </w:tcPr>
          <w:p w:rsidR="00164B3C" w:rsidRPr="006462AF" w:rsidRDefault="00164B3C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Удельная величина потребления энергетических ресурсов в многоквартирных домах</w:t>
            </w:r>
          </w:p>
        </w:tc>
        <w:tc>
          <w:tcPr>
            <w:tcW w:w="1623" w:type="dxa"/>
          </w:tcPr>
          <w:p w:rsidR="00164B3C" w:rsidRPr="006462AF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164B3C" w:rsidRPr="006462AF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164B3C" w:rsidRPr="006462AF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4B3C" w:rsidRPr="006462AF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164B3C" w:rsidRPr="006462AF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164B3C" w:rsidRPr="006462AF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164B3C" w:rsidRPr="006462AF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64B3C" w:rsidRPr="006462AF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B3C" w:rsidRPr="00D825FB" w:rsidTr="00D825FB">
        <w:tc>
          <w:tcPr>
            <w:tcW w:w="566" w:type="dxa"/>
          </w:tcPr>
          <w:p w:rsidR="00164B3C" w:rsidRPr="006462AF" w:rsidRDefault="00164B3C" w:rsidP="00263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164B3C" w:rsidRPr="00D825FB" w:rsidRDefault="00164B3C" w:rsidP="00263A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лектр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нергия</w:t>
            </w:r>
            <w:proofErr w:type="spellEnd"/>
          </w:p>
        </w:tc>
        <w:tc>
          <w:tcPr>
            <w:tcW w:w="1623" w:type="dxa"/>
          </w:tcPr>
          <w:p w:rsidR="00164B3C" w:rsidRPr="00263AFA" w:rsidRDefault="00164B3C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63AFA">
              <w:rPr>
                <w:rFonts w:ascii="Times New Roman" w:hAnsi="Times New Roman"/>
                <w:sz w:val="24"/>
                <w:szCs w:val="24"/>
              </w:rPr>
              <w:t>кВт</w:t>
            </w:r>
            <w:proofErr w:type="gramStart"/>
            <w:r w:rsidRPr="00263AFA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263AFA">
              <w:rPr>
                <w:rFonts w:ascii="Times New Roman" w:hAnsi="Times New Roman"/>
                <w:sz w:val="24"/>
                <w:szCs w:val="24"/>
              </w:rPr>
              <w:t xml:space="preserve"> на человека</w:t>
            </w:r>
          </w:p>
        </w:tc>
        <w:tc>
          <w:tcPr>
            <w:tcW w:w="952" w:type="dxa"/>
          </w:tcPr>
          <w:p w:rsidR="00164B3C" w:rsidRPr="00D825FB" w:rsidRDefault="00164B3C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34</w:t>
            </w:r>
          </w:p>
        </w:tc>
        <w:tc>
          <w:tcPr>
            <w:tcW w:w="952" w:type="dxa"/>
          </w:tcPr>
          <w:p w:rsidR="00164B3C" w:rsidRPr="00D825FB" w:rsidRDefault="00164B3C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33</w:t>
            </w:r>
          </w:p>
        </w:tc>
        <w:tc>
          <w:tcPr>
            <w:tcW w:w="992" w:type="dxa"/>
          </w:tcPr>
          <w:p w:rsidR="00164B3C" w:rsidRPr="00D825FB" w:rsidRDefault="00164B3C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32</w:t>
            </w:r>
          </w:p>
        </w:tc>
        <w:tc>
          <w:tcPr>
            <w:tcW w:w="954" w:type="dxa"/>
          </w:tcPr>
          <w:p w:rsidR="00164B3C" w:rsidRPr="00D825FB" w:rsidRDefault="00164B3C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31</w:t>
            </w:r>
          </w:p>
        </w:tc>
        <w:tc>
          <w:tcPr>
            <w:tcW w:w="952" w:type="dxa"/>
          </w:tcPr>
          <w:p w:rsidR="00164B3C" w:rsidRPr="00D825FB" w:rsidRDefault="00164B3C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30</w:t>
            </w:r>
          </w:p>
        </w:tc>
        <w:tc>
          <w:tcPr>
            <w:tcW w:w="951" w:type="dxa"/>
          </w:tcPr>
          <w:p w:rsidR="00164B3C" w:rsidRPr="00D825FB" w:rsidRDefault="00164B3C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30</w:t>
            </w:r>
          </w:p>
        </w:tc>
        <w:tc>
          <w:tcPr>
            <w:tcW w:w="2977" w:type="dxa"/>
          </w:tcPr>
          <w:p w:rsidR="00164B3C" w:rsidRPr="00D825FB" w:rsidRDefault="00164B3C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64B3C" w:rsidRPr="00D825FB" w:rsidTr="00D825FB">
        <w:tc>
          <w:tcPr>
            <w:tcW w:w="566" w:type="dxa"/>
          </w:tcPr>
          <w:p w:rsidR="00164B3C" w:rsidRPr="00D825FB" w:rsidRDefault="00164B3C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</w:tcPr>
          <w:p w:rsidR="00164B3C" w:rsidRPr="00D825FB" w:rsidRDefault="00164B3C" w:rsidP="00263A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пл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нергия</w:t>
            </w:r>
            <w:proofErr w:type="spellEnd"/>
          </w:p>
        </w:tc>
        <w:tc>
          <w:tcPr>
            <w:tcW w:w="1623" w:type="dxa"/>
          </w:tcPr>
          <w:p w:rsidR="00164B3C" w:rsidRPr="00263AFA" w:rsidRDefault="00164B3C" w:rsidP="00263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AFA">
              <w:rPr>
                <w:rFonts w:ascii="Times New Roman" w:hAnsi="Times New Roman"/>
                <w:sz w:val="24"/>
                <w:szCs w:val="24"/>
              </w:rPr>
              <w:t>Гкал на 1 кв. м общей площади</w:t>
            </w:r>
          </w:p>
        </w:tc>
        <w:tc>
          <w:tcPr>
            <w:tcW w:w="952" w:type="dxa"/>
          </w:tcPr>
          <w:p w:rsidR="00164B3C" w:rsidRPr="00D825FB" w:rsidRDefault="00164B3C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</w:t>
            </w:r>
          </w:p>
        </w:tc>
        <w:tc>
          <w:tcPr>
            <w:tcW w:w="952" w:type="dxa"/>
          </w:tcPr>
          <w:p w:rsidR="00164B3C" w:rsidRPr="00D825FB" w:rsidRDefault="00164B3C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</w:t>
            </w:r>
          </w:p>
        </w:tc>
        <w:tc>
          <w:tcPr>
            <w:tcW w:w="992" w:type="dxa"/>
          </w:tcPr>
          <w:p w:rsidR="00164B3C" w:rsidRPr="00D825FB" w:rsidRDefault="00164B3C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</w:t>
            </w:r>
          </w:p>
        </w:tc>
        <w:tc>
          <w:tcPr>
            <w:tcW w:w="954" w:type="dxa"/>
          </w:tcPr>
          <w:p w:rsidR="00164B3C" w:rsidRPr="00D825FB" w:rsidRDefault="00164B3C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</w:t>
            </w:r>
          </w:p>
        </w:tc>
        <w:tc>
          <w:tcPr>
            <w:tcW w:w="952" w:type="dxa"/>
          </w:tcPr>
          <w:p w:rsidR="00164B3C" w:rsidRPr="00D825FB" w:rsidRDefault="00164B3C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</w:t>
            </w:r>
          </w:p>
        </w:tc>
        <w:tc>
          <w:tcPr>
            <w:tcW w:w="951" w:type="dxa"/>
          </w:tcPr>
          <w:p w:rsidR="00164B3C" w:rsidRPr="00D825FB" w:rsidRDefault="00164B3C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</w:t>
            </w:r>
          </w:p>
        </w:tc>
        <w:tc>
          <w:tcPr>
            <w:tcW w:w="2977" w:type="dxa"/>
          </w:tcPr>
          <w:p w:rsidR="00164B3C" w:rsidRPr="00D825FB" w:rsidRDefault="00164B3C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64B3C" w:rsidRPr="00D825FB" w:rsidTr="00D825FB">
        <w:tc>
          <w:tcPr>
            <w:tcW w:w="566" w:type="dxa"/>
          </w:tcPr>
          <w:p w:rsidR="00164B3C" w:rsidRPr="00D825FB" w:rsidRDefault="00164B3C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</w:tcPr>
          <w:p w:rsidR="00164B3C" w:rsidRPr="00D825FB" w:rsidRDefault="00164B3C" w:rsidP="00263A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оряч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вода</w:t>
            </w:r>
            <w:proofErr w:type="spellEnd"/>
          </w:p>
        </w:tc>
        <w:tc>
          <w:tcPr>
            <w:tcW w:w="1623" w:type="dxa"/>
          </w:tcPr>
          <w:p w:rsidR="00164B3C" w:rsidRPr="00263AFA" w:rsidRDefault="00164B3C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3AFA">
              <w:rPr>
                <w:rFonts w:ascii="Times New Roman" w:hAnsi="Times New Roman"/>
                <w:sz w:val="24"/>
                <w:szCs w:val="24"/>
              </w:rPr>
              <w:t>куб. м на человека</w:t>
            </w:r>
          </w:p>
        </w:tc>
        <w:tc>
          <w:tcPr>
            <w:tcW w:w="952" w:type="dxa"/>
          </w:tcPr>
          <w:p w:rsidR="00164B3C" w:rsidRPr="00D825FB" w:rsidRDefault="00164B3C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164B3C" w:rsidRPr="00D825FB" w:rsidRDefault="00164B3C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164B3C" w:rsidRPr="00D825FB" w:rsidRDefault="00164B3C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</w:tcPr>
          <w:p w:rsidR="00164B3C" w:rsidRPr="00D825FB" w:rsidRDefault="00164B3C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164B3C" w:rsidRPr="00D825FB" w:rsidRDefault="00164B3C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</w:tcPr>
          <w:p w:rsidR="00164B3C" w:rsidRPr="00D825FB" w:rsidRDefault="00164B3C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</w:tcPr>
          <w:p w:rsidR="00164B3C" w:rsidRPr="00D825FB" w:rsidRDefault="00164B3C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64B3C" w:rsidRPr="00D825FB" w:rsidTr="00D825FB">
        <w:tc>
          <w:tcPr>
            <w:tcW w:w="566" w:type="dxa"/>
          </w:tcPr>
          <w:p w:rsidR="00164B3C" w:rsidRPr="00D825FB" w:rsidRDefault="00164B3C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</w:tcPr>
          <w:p w:rsidR="00164B3C" w:rsidRPr="00D825FB" w:rsidRDefault="00164B3C" w:rsidP="00263A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холод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вода</w:t>
            </w:r>
            <w:proofErr w:type="spellEnd"/>
          </w:p>
        </w:tc>
        <w:tc>
          <w:tcPr>
            <w:tcW w:w="1623" w:type="dxa"/>
          </w:tcPr>
          <w:p w:rsidR="00164B3C" w:rsidRPr="00263AFA" w:rsidRDefault="00164B3C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3AFA">
              <w:rPr>
                <w:rFonts w:ascii="Times New Roman" w:hAnsi="Times New Roman"/>
                <w:sz w:val="24"/>
                <w:szCs w:val="24"/>
              </w:rPr>
              <w:t>куб. м на человека</w:t>
            </w:r>
          </w:p>
        </w:tc>
        <w:tc>
          <w:tcPr>
            <w:tcW w:w="952" w:type="dxa"/>
          </w:tcPr>
          <w:p w:rsidR="00164B3C" w:rsidRPr="00D825FB" w:rsidRDefault="00164B3C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952" w:type="dxa"/>
          </w:tcPr>
          <w:p w:rsidR="00164B3C" w:rsidRPr="00D825FB" w:rsidRDefault="00164B3C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992" w:type="dxa"/>
          </w:tcPr>
          <w:p w:rsidR="00164B3C" w:rsidRPr="00D825FB" w:rsidRDefault="00164B3C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954" w:type="dxa"/>
          </w:tcPr>
          <w:p w:rsidR="00164B3C" w:rsidRPr="00D825FB" w:rsidRDefault="00164B3C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952" w:type="dxa"/>
          </w:tcPr>
          <w:p w:rsidR="00164B3C" w:rsidRPr="00D825FB" w:rsidRDefault="00164B3C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951" w:type="dxa"/>
          </w:tcPr>
          <w:p w:rsidR="00164B3C" w:rsidRPr="00D825FB" w:rsidRDefault="00164B3C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2977" w:type="dxa"/>
          </w:tcPr>
          <w:p w:rsidR="00164B3C" w:rsidRPr="00D825FB" w:rsidRDefault="00164B3C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64B3C" w:rsidRPr="00D825FB" w:rsidTr="00D825FB">
        <w:tc>
          <w:tcPr>
            <w:tcW w:w="566" w:type="dxa"/>
          </w:tcPr>
          <w:p w:rsidR="00164B3C" w:rsidRPr="00D825FB" w:rsidRDefault="00164B3C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</w:tcPr>
          <w:p w:rsidR="00164B3C" w:rsidRPr="00D825FB" w:rsidRDefault="00164B3C" w:rsidP="00263A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ирод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аз</w:t>
            </w:r>
            <w:proofErr w:type="spellEnd"/>
          </w:p>
        </w:tc>
        <w:tc>
          <w:tcPr>
            <w:tcW w:w="1623" w:type="dxa"/>
          </w:tcPr>
          <w:p w:rsidR="00164B3C" w:rsidRPr="00263AFA" w:rsidRDefault="00164B3C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3AFA">
              <w:rPr>
                <w:rFonts w:ascii="Times New Roman" w:hAnsi="Times New Roman"/>
                <w:sz w:val="24"/>
                <w:szCs w:val="24"/>
              </w:rPr>
              <w:t>куб. м на человека</w:t>
            </w:r>
          </w:p>
        </w:tc>
        <w:tc>
          <w:tcPr>
            <w:tcW w:w="952" w:type="dxa"/>
          </w:tcPr>
          <w:p w:rsidR="00164B3C" w:rsidRPr="00D825FB" w:rsidRDefault="00164B3C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164B3C" w:rsidRPr="00D825FB" w:rsidRDefault="00164B3C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164B3C" w:rsidRPr="00D825FB" w:rsidRDefault="00164B3C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</w:tcPr>
          <w:p w:rsidR="00164B3C" w:rsidRPr="00D825FB" w:rsidRDefault="00164B3C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164B3C" w:rsidRPr="00D825FB" w:rsidRDefault="00164B3C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</w:tcPr>
          <w:p w:rsidR="00164B3C" w:rsidRPr="00D825FB" w:rsidRDefault="00164B3C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</w:tcPr>
          <w:p w:rsidR="00164B3C" w:rsidRPr="00D825FB" w:rsidRDefault="00164B3C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64B3C" w:rsidRPr="006462AF" w:rsidTr="00D825FB">
        <w:tc>
          <w:tcPr>
            <w:tcW w:w="566" w:type="dxa"/>
          </w:tcPr>
          <w:p w:rsidR="00164B3C" w:rsidRPr="006462AF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112" w:type="dxa"/>
          </w:tcPr>
          <w:p w:rsidR="00164B3C" w:rsidRPr="006462AF" w:rsidRDefault="00164B3C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Удельная величина потребления энергетических ресурсов муниципальными бюджетными учреждениями</w:t>
            </w:r>
          </w:p>
        </w:tc>
        <w:tc>
          <w:tcPr>
            <w:tcW w:w="1623" w:type="dxa"/>
          </w:tcPr>
          <w:p w:rsidR="00164B3C" w:rsidRPr="006462AF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164B3C" w:rsidRPr="006462AF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164B3C" w:rsidRPr="006462AF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4B3C" w:rsidRPr="006462AF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164B3C" w:rsidRPr="006462AF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164B3C" w:rsidRPr="006462AF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164B3C" w:rsidRPr="006462AF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64B3C" w:rsidRPr="006462AF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B3C" w:rsidRPr="00D825FB" w:rsidTr="00D825FB">
        <w:tc>
          <w:tcPr>
            <w:tcW w:w="566" w:type="dxa"/>
          </w:tcPr>
          <w:p w:rsidR="00164B3C" w:rsidRPr="006462AF" w:rsidRDefault="00164B3C" w:rsidP="00263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164B3C" w:rsidRPr="00D825FB" w:rsidRDefault="00164B3C" w:rsidP="00263A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лектр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нергия</w:t>
            </w:r>
            <w:proofErr w:type="spellEnd"/>
          </w:p>
        </w:tc>
        <w:tc>
          <w:tcPr>
            <w:tcW w:w="1623" w:type="dxa"/>
          </w:tcPr>
          <w:p w:rsidR="00164B3C" w:rsidRPr="00263AFA" w:rsidRDefault="00164B3C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63AFA">
              <w:rPr>
                <w:rFonts w:ascii="Times New Roman" w:hAnsi="Times New Roman"/>
                <w:sz w:val="24"/>
                <w:szCs w:val="24"/>
              </w:rPr>
              <w:t>кВт</w:t>
            </w:r>
            <w:proofErr w:type="gramStart"/>
            <w:r w:rsidRPr="00263AFA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263AFA">
              <w:rPr>
                <w:rFonts w:ascii="Times New Roman" w:hAnsi="Times New Roman"/>
                <w:sz w:val="24"/>
                <w:szCs w:val="24"/>
              </w:rPr>
              <w:t xml:space="preserve"> на человека</w:t>
            </w:r>
          </w:p>
        </w:tc>
        <w:tc>
          <w:tcPr>
            <w:tcW w:w="952" w:type="dxa"/>
          </w:tcPr>
          <w:p w:rsidR="00164B3C" w:rsidRPr="00D825FB" w:rsidRDefault="00164B3C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952" w:type="dxa"/>
          </w:tcPr>
          <w:p w:rsidR="00164B3C" w:rsidRPr="00D825FB" w:rsidRDefault="00164B3C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992" w:type="dxa"/>
          </w:tcPr>
          <w:p w:rsidR="00164B3C" w:rsidRPr="00D825FB" w:rsidRDefault="00164B3C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954" w:type="dxa"/>
          </w:tcPr>
          <w:p w:rsidR="00164B3C" w:rsidRPr="00D825FB" w:rsidRDefault="00164B3C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952" w:type="dxa"/>
          </w:tcPr>
          <w:p w:rsidR="00164B3C" w:rsidRPr="00D825FB" w:rsidRDefault="00164B3C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951" w:type="dxa"/>
          </w:tcPr>
          <w:p w:rsidR="00164B3C" w:rsidRPr="00D825FB" w:rsidRDefault="00164B3C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2977" w:type="dxa"/>
          </w:tcPr>
          <w:p w:rsidR="00164B3C" w:rsidRPr="00D825FB" w:rsidRDefault="00164B3C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64B3C" w:rsidRPr="00D825FB" w:rsidTr="00D825FB">
        <w:tc>
          <w:tcPr>
            <w:tcW w:w="566" w:type="dxa"/>
          </w:tcPr>
          <w:p w:rsidR="00164B3C" w:rsidRPr="00D825FB" w:rsidRDefault="00164B3C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</w:tcPr>
          <w:p w:rsidR="00164B3C" w:rsidRPr="00D825FB" w:rsidRDefault="00164B3C" w:rsidP="00263A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пл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нергия</w:t>
            </w:r>
            <w:proofErr w:type="spellEnd"/>
          </w:p>
        </w:tc>
        <w:tc>
          <w:tcPr>
            <w:tcW w:w="1623" w:type="dxa"/>
          </w:tcPr>
          <w:p w:rsidR="00164B3C" w:rsidRPr="00263AFA" w:rsidRDefault="00164B3C" w:rsidP="00263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AFA">
              <w:rPr>
                <w:rFonts w:ascii="Times New Roman" w:hAnsi="Times New Roman"/>
                <w:sz w:val="24"/>
                <w:szCs w:val="24"/>
              </w:rPr>
              <w:t>Гкал на 1 кв. м общей площади</w:t>
            </w:r>
          </w:p>
        </w:tc>
        <w:tc>
          <w:tcPr>
            <w:tcW w:w="952" w:type="dxa"/>
          </w:tcPr>
          <w:p w:rsidR="00164B3C" w:rsidRPr="00D825FB" w:rsidRDefault="00164B3C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4</w:t>
            </w:r>
          </w:p>
        </w:tc>
        <w:tc>
          <w:tcPr>
            <w:tcW w:w="952" w:type="dxa"/>
          </w:tcPr>
          <w:p w:rsidR="00164B3C" w:rsidRPr="00D825FB" w:rsidRDefault="00164B3C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4</w:t>
            </w:r>
          </w:p>
        </w:tc>
        <w:tc>
          <w:tcPr>
            <w:tcW w:w="992" w:type="dxa"/>
          </w:tcPr>
          <w:p w:rsidR="00164B3C" w:rsidRPr="00D825FB" w:rsidRDefault="00164B3C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4</w:t>
            </w:r>
          </w:p>
        </w:tc>
        <w:tc>
          <w:tcPr>
            <w:tcW w:w="954" w:type="dxa"/>
          </w:tcPr>
          <w:p w:rsidR="00164B3C" w:rsidRPr="00D825FB" w:rsidRDefault="00164B3C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4</w:t>
            </w:r>
          </w:p>
        </w:tc>
        <w:tc>
          <w:tcPr>
            <w:tcW w:w="952" w:type="dxa"/>
          </w:tcPr>
          <w:p w:rsidR="00164B3C" w:rsidRPr="00D825FB" w:rsidRDefault="00164B3C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4</w:t>
            </w:r>
          </w:p>
        </w:tc>
        <w:tc>
          <w:tcPr>
            <w:tcW w:w="951" w:type="dxa"/>
          </w:tcPr>
          <w:p w:rsidR="00164B3C" w:rsidRPr="00D825FB" w:rsidRDefault="00164B3C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4</w:t>
            </w:r>
          </w:p>
        </w:tc>
        <w:tc>
          <w:tcPr>
            <w:tcW w:w="2977" w:type="dxa"/>
          </w:tcPr>
          <w:p w:rsidR="00164B3C" w:rsidRPr="00D825FB" w:rsidRDefault="00164B3C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64B3C" w:rsidRPr="00D825FB" w:rsidTr="00D825FB">
        <w:tc>
          <w:tcPr>
            <w:tcW w:w="566" w:type="dxa"/>
          </w:tcPr>
          <w:p w:rsidR="00164B3C" w:rsidRPr="00D825FB" w:rsidRDefault="00164B3C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</w:tcPr>
          <w:p w:rsidR="00164B3C" w:rsidRPr="00D825FB" w:rsidRDefault="00164B3C" w:rsidP="00263A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оряч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вода</w:t>
            </w:r>
            <w:proofErr w:type="spellEnd"/>
          </w:p>
        </w:tc>
        <w:tc>
          <w:tcPr>
            <w:tcW w:w="1623" w:type="dxa"/>
          </w:tcPr>
          <w:p w:rsidR="00164B3C" w:rsidRPr="00263AFA" w:rsidRDefault="00164B3C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3AFA">
              <w:rPr>
                <w:rFonts w:ascii="Times New Roman" w:hAnsi="Times New Roman"/>
                <w:sz w:val="24"/>
                <w:szCs w:val="24"/>
              </w:rPr>
              <w:t>куб. м на человека</w:t>
            </w:r>
          </w:p>
        </w:tc>
        <w:tc>
          <w:tcPr>
            <w:tcW w:w="952" w:type="dxa"/>
          </w:tcPr>
          <w:p w:rsidR="00164B3C" w:rsidRPr="00D825FB" w:rsidRDefault="00164B3C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164B3C" w:rsidRPr="00D825FB" w:rsidRDefault="00164B3C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164B3C" w:rsidRPr="00D825FB" w:rsidRDefault="00164B3C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</w:tcPr>
          <w:p w:rsidR="00164B3C" w:rsidRPr="00D825FB" w:rsidRDefault="00164B3C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164B3C" w:rsidRPr="00D825FB" w:rsidRDefault="00164B3C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</w:tcPr>
          <w:p w:rsidR="00164B3C" w:rsidRPr="00D825FB" w:rsidRDefault="00164B3C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</w:tcPr>
          <w:p w:rsidR="00164B3C" w:rsidRPr="00D825FB" w:rsidRDefault="00164B3C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64B3C" w:rsidRPr="00D825FB" w:rsidTr="00D825FB">
        <w:tc>
          <w:tcPr>
            <w:tcW w:w="566" w:type="dxa"/>
          </w:tcPr>
          <w:p w:rsidR="00164B3C" w:rsidRPr="00D825FB" w:rsidRDefault="00164B3C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</w:tcPr>
          <w:p w:rsidR="00164B3C" w:rsidRPr="00D825FB" w:rsidRDefault="00164B3C" w:rsidP="00263A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холод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вода</w:t>
            </w:r>
            <w:proofErr w:type="spellEnd"/>
          </w:p>
        </w:tc>
        <w:tc>
          <w:tcPr>
            <w:tcW w:w="1623" w:type="dxa"/>
          </w:tcPr>
          <w:p w:rsidR="00164B3C" w:rsidRPr="00263AFA" w:rsidRDefault="00164B3C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3AFA">
              <w:rPr>
                <w:rFonts w:ascii="Times New Roman" w:hAnsi="Times New Roman"/>
                <w:sz w:val="24"/>
                <w:szCs w:val="24"/>
              </w:rPr>
              <w:t>куб. м на человека</w:t>
            </w:r>
          </w:p>
        </w:tc>
        <w:tc>
          <w:tcPr>
            <w:tcW w:w="952" w:type="dxa"/>
          </w:tcPr>
          <w:p w:rsidR="00164B3C" w:rsidRPr="00D825FB" w:rsidRDefault="00164B3C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952" w:type="dxa"/>
          </w:tcPr>
          <w:p w:rsidR="00164B3C" w:rsidRPr="00D825FB" w:rsidRDefault="00164B3C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992" w:type="dxa"/>
          </w:tcPr>
          <w:p w:rsidR="00164B3C" w:rsidRPr="00D825FB" w:rsidRDefault="00164B3C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954" w:type="dxa"/>
          </w:tcPr>
          <w:p w:rsidR="00164B3C" w:rsidRPr="00D825FB" w:rsidRDefault="00164B3C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952" w:type="dxa"/>
          </w:tcPr>
          <w:p w:rsidR="00164B3C" w:rsidRPr="00D825FB" w:rsidRDefault="00164B3C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951" w:type="dxa"/>
          </w:tcPr>
          <w:p w:rsidR="00164B3C" w:rsidRPr="00D825FB" w:rsidRDefault="00164B3C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2977" w:type="dxa"/>
          </w:tcPr>
          <w:p w:rsidR="00164B3C" w:rsidRPr="00D825FB" w:rsidRDefault="00164B3C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64B3C" w:rsidRPr="00D825FB" w:rsidTr="00D825FB">
        <w:tc>
          <w:tcPr>
            <w:tcW w:w="566" w:type="dxa"/>
          </w:tcPr>
          <w:p w:rsidR="00164B3C" w:rsidRPr="00D825FB" w:rsidRDefault="00164B3C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</w:tcPr>
          <w:p w:rsidR="00164B3C" w:rsidRPr="00D825FB" w:rsidRDefault="00164B3C" w:rsidP="00263A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ирод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аз</w:t>
            </w:r>
            <w:proofErr w:type="spellEnd"/>
          </w:p>
        </w:tc>
        <w:tc>
          <w:tcPr>
            <w:tcW w:w="1623" w:type="dxa"/>
          </w:tcPr>
          <w:p w:rsidR="00164B3C" w:rsidRPr="00263AFA" w:rsidRDefault="00164B3C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3AFA">
              <w:rPr>
                <w:rFonts w:ascii="Times New Roman" w:hAnsi="Times New Roman"/>
                <w:sz w:val="24"/>
                <w:szCs w:val="24"/>
              </w:rPr>
              <w:t>куб. м на человека</w:t>
            </w:r>
          </w:p>
        </w:tc>
        <w:tc>
          <w:tcPr>
            <w:tcW w:w="952" w:type="dxa"/>
          </w:tcPr>
          <w:p w:rsidR="00164B3C" w:rsidRPr="00D825FB" w:rsidRDefault="00164B3C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164B3C" w:rsidRPr="00D825FB" w:rsidRDefault="00164B3C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164B3C" w:rsidRPr="00D825FB" w:rsidRDefault="00164B3C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</w:tcPr>
          <w:p w:rsidR="00164B3C" w:rsidRPr="00D825FB" w:rsidRDefault="00164B3C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164B3C" w:rsidRPr="00D825FB" w:rsidRDefault="00164B3C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</w:tcPr>
          <w:p w:rsidR="00164B3C" w:rsidRPr="00D825FB" w:rsidRDefault="00164B3C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</w:tcPr>
          <w:p w:rsidR="00164B3C" w:rsidRPr="00D825FB" w:rsidRDefault="00164B3C" w:rsidP="00263A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64B3C" w:rsidRPr="006462AF" w:rsidTr="00D825FB">
        <w:tc>
          <w:tcPr>
            <w:tcW w:w="566" w:type="dxa"/>
          </w:tcPr>
          <w:p w:rsidR="00164B3C" w:rsidRPr="006462AF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2" w:type="dxa"/>
          </w:tcPr>
          <w:p w:rsidR="00164B3C" w:rsidRPr="006462AF" w:rsidRDefault="00164B3C" w:rsidP="00D749B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62AF">
              <w:rPr>
                <w:rFonts w:ascii="Times New Roman" w:hAnsi="Times New Roman"/>
                <w:sz w:val="24"/>
                <w:szCs w:val="24"/>
              </w:rPr>
              <w:t xml:space="preserve">Результаты независимой оценки качества условий оказания услуг муниципальными организациями в сферах культуры, образования и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, при наличии</w:t>
            </w:r>
            <w:proofErr w:type="gramEnd"/>
          </w:p>
        </w:tc>
        <w:tc>
          <w:tcPr>
            <w:tcW w:w="1623" w:type="dxa"/>
          </w:tcPr>
          <w:p w:rsidR="00164B3C" w:rsidRPr="006462AF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164B3C" w:rsidRPr="006462AF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164B3C" w:rsidRPr="006462AF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4B3C" w:rsidRPr="006462AF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164B3C" w:rsidRPr="006462AF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164B3C" w:rsidRPr="006462AF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164B3C" w:rsidRPr="006462AF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64B3C" w:rsidRPr="006462AF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B3C" w:rsidRPr="00D825FB" w:rsidTr="00D825FB">
        <w:tc>
          <w:tcPr>
            <w:tcW w:w="566" w:type="dxa"/>
          </w:tcPr>
          <w:p w:rsidR="00164B3C" w:rsidRPr="006462AF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164B3C" w:rsidRPr="00D825FB" w:rsidRDefault="00164B3C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фе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льтуры</w:t>
            </w:r>
            <w:proofErr w:type="spellEnd"/>
          </w:p>
        </w:tc>
        <w:tc>
          <w:tcPr>
            <w:tcW w:w="1623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аллы</w:t>
            </w:r>
            <w:proofErr w:type="spellEnd"/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4,6</w:t>
            </w:r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,95</w:t>
            </w:r>
          </w:p>
        </w:tc>
        <w:tc>
          <w:tcPr>
            <w:tcW w:w="99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,95</w:t>
            </w:r>
          </w:p>
        </w:tc>
        <w:tc>
          <w:tcPr>
            <w:tcW w:w="954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,95</w:t>
            </w:r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,95</w:t>
            </w:r>
          </w:p>
        </w:tc>
        <w:tc>
          <w:tcPr>
            <w:tcW w:w="951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,95</w:t>
            </w:r>
          </w:p>
        </w:tc>
        <w:tc>
          <w:tcPr>
            <w:tcW w:w="2977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64B3C" w:rsidRPr="00D825FB" w:rsidTr="00D825FB">
        <w:tc>
          <w:tcPr>
            <w:tcW w:w="566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</w:tcPr>
          <w:p w:rsidR="00164B3C" w:rsidRPr="00D825FB" w:rsidRDefault="00164B3C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фе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разования</w:t>
            </w:r>
            <w:proofErr w:type="spellEnd"/>
          </w:p>
        </w:tc>
        <w:tc>
          <w:tcPr>
            <w:tcW w:w="1623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аллы</w:t>
            </w:r>
            <w:proofErr w:type="spellEnd"/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,34</w:t>
            </w:r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3,41</w:t>
            </w:r>
          </w:p>
        </w:tc>
        <w:tc>
          <w:tcPr>
            <w:tcW w:w="954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7,14</w:t>
            </w:r>
          </w:p>
        </w:tc>
        <w:tc>
          <w:tcPr>
            <w:tcW w:w="952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3,8</w:t>
            </w:r>
          </w:p>
        </w:tc>
        <w:tc>
          <w:tcPr>
            <w:tcW w:w="2977" w:type="dxa"/>
          </w:tcPr>
          <w:p w:rsidR="00164B3C" w:rsidRPr="00D825FB" w:rsidRDefault="00164B3C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E470EE" w:rsidRPr="00D825FB" w:rsidRDefault="00E470EE" w:rsidP="004B3705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95675B" w:rsidRPr="0095675B" w:rsidRDefault="0095675B" w:rsidP="0095675B">
      <w:pPr>
        <w:pStyle w:val="a5"/>
        <w:shd w:val="clear" w:color="auto" w:fill="auto"/>
        <w:spacing w:after="0" w:line="180" w:lineRule="exact"/>
        <w:ind w:firstLine="0"/>
        <w:rPr>
          <w:sz w:val="16"/>
          <w:szCs w:val="16"/>
        </w:rPr>
      </w:pPr>
      <w:bookmarkStart w:id="9" w:name="sections_bm"/>
      <w:bookmarkEnd w:id="9"/>
    </w:p>
    <w:p w:rsidR="0094450F" w:rsidRPr="008F5C0A" w:rsidRDefault="0094450F" w:rsidP="00E470EE">
      <w:pPr>
        <w:rPr>
          <w:sz w:val="16"/>
          <w:szCs w:val="16"/>
          <w:lang w:val="en-US"/>
        </w:rPr>
      </w:pPr>
    </w:p>
    <w:sectPr w:rsidR="0094450F" w:rsidRPr="008F5C0A" w:rsidSect="00493988">
      <w:pgSz w:w="16838" w:h="11906" w:orient="landscape"/>
      <w:pgMar w:top="1134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727" w:rsidRDefault="00172727" w:rsidP="00A226F5">
      <w:r>
        <w:separator/>
      </w:r>
    </w:p>
  </w:endnote>
  <w:endnote w:type="continuationSeparator" w:id="0">
    <w:p w:rsidR="00172727" w:rsidRDefault="00172727" w:rsidP="00A22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727" w:rsidRDefault="00172727" w:rsidP="00A226F5">
      <w:r>
        <w:separator/>
      </w:r>
    </w:p>
  </w:footnote>
  <w:footnote w:type="continuationSeparator" w:id="0">
    <w:p w:rsidR="00172727" w:rsidRDefault="00172727" w:rsidP="00A226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2315"/>
    <w:rsid w:val="00055991"/>
    <w:rsid w:val="00071358"/>
    <w:rsid w:val="00072268"/>
    <w:rsid w:val="00097E0D"/>
    <w:rsid w:val="000B1801"/>
    <w:rsid w:val="000B7264"/>
    <w:rsid w:val="001404D7"/>
    <w:rsid w:val="00150C32"/>
    <w:rsid w:val="00155EC7"/>
    <w:rsid w:val="00161F38"/>
    <w:rsid w:val="00164B3C"/>
    <w:rsid w:val="00172727"/>
    <w:rsid w:val="001C2CC3"/>
    <w:rsid w:val="0024604A"/>
    <w:rsid w:val="00255912"/>
    <w:rsid w:val="00263AFA"/>
    <w:rsid w:val="00270928"/>
    <w:rsid w:val="00297C04"/>
    <w:rsid w:val="00311D0B"/>
    <w:rsid w:val="00333CEB"/>
    <w:rsid w:val="00345C42"/>
    <w:rsid w:val="00414020"/>
    <w:rsid w:val="004519A5"/>
    <w:rsid w:val="00480E4B"/>
    <w:rsid w:val="00493988"/>
    <w:rsid w:val="004B182F"/>
    <w:rsid w:val="004B3705"/>
    <w:rsid w:val="004C2315"/>
    <w:rsid w:val="0050165F"/>
    <w:rsid w:val="00537B5F"/>
    <w:rsid w:val="00541AA9"/>
    <w:rsid w:val="005A023B"/>
    <w:rsid w:val="005D3AD5"/>
    <w:rsid w:val="00623C60"/>
    <w:rsid w:val="006462AF"/>
    <w:rsid w:val="00685EE1"/>
    <w:rsid w:val="00695FA1"/>
    <w:rsid w:val="00697B98"/>
    <w:rsid w:val="006E67EB"/>
    <w:rsid w:val="00716EE9"/>
    <w:rsid w:val="007329C6"/>
    <w:rsid w:val="00780868"/>
    <w:rsid w:val="00781ACB"/>
    <w:rsid w:val="007911A1"/>
    <w:rsid w:val="008108B2"/>
    <w:rsid w:val="00877901"/>
    <w:rsid w:val="008F5C0A"/>
    <w:rsid w:val="0094450F"/>
    <w:rsid w:val="0095675B"/>
    <w:rsid w:val="00971F7F"/>
    <w:rsid w:val="009836C8"/>
    <w:rsid w:val="009D1663"/>
    <w:rsid w:val="009D4578"/>
    <w:rsid w:val="009E2BDF"/>
    <w:rsid w:val="009E5B2B"/>
    <w:rsid w:val="009F6D3F"/>
    <w:rsid w:val="00A22227"/>
    <w:rsid w:val="00A226F5"/>
    <w:rsid w:val="00A569D4"/>
    <w:rsid w:val="00A8445B"/>
    <w:rsid w:val="00AD2449"/>
    <w:rsid w:val="00B04D2A"/>
    <w:rsid w:val="00B8180D"/>
    <w:rsid w:val="00B9174E"/>
    <w:rsid w:val="00BA4487"/>
    <w:rsid w:val="00BA55D8"/>
    <w:rsid w:val="00BC05DC"/>
    <w:rsid w:val="00C61723"/>
    <w:rsid w:val="00C71BB6"/>
    <w:rsid w:val="00C9639F"/>
    <w:rsid w:val="00CC2AC0"/>
    <w:rsid w:val="00D50601"/>
    <w:rsid w:val="00D749BE"/>
    <w:rsid w:val="00D825FB"/>
    <w:rsid w:val="00D86807"/>
    <w:rsid w:val="00DB69A0"/>
    <w:rsid w:val="00DC1507"/>
    <w:rsid w:val="00E03E45"/>
    <w:rsid w:val="00E12830"/>
    <w:rsid w:val="00E470EE"/>
    <w:rsid w:val="00E64DAA"/>
    <w:rsid w:val="00EB4C33"/>
    <w:rsid w:val="00ED5284"/>
    <w:rsid w:val="00ED664C"/>
    <w:rsid w:val="00F02935"/>
    <w:rsid w:val="00F51028"/>
    <w:rsid w:val="00F614BC"/>
    <w:rsid w:val="00F816D3"/>
    <w:rsid w:val="00F82DEC"/>
    <w:rsid w:val="00FC4359"/>
    <w:rsid w:val="00FE1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C42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329C6"/>
    <w:rPr>
      <w:b/>
      <w:bCs/>
    </w:rPr>
  </w:style>
  <w:style w:type="paragraph" w:customStyle="1" w:styleId="1">
    <w:name w:val="Обычный (веб)1"/>
    <w:basedOn w:val="a"/>
    <w:uiPriority w:val="99"/>
    <w:semiHidden/>
    <w:unhideWhenUsed/>
    <w:rsid w:val="007329C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50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Знак1"/>
    <w:link w:val="a5"/>
    <w:uiPriority w:val="99"/>
    <w:rsid w:val="00E470EE"/>
    <w:rPr>
      <w:rFonts w:ascii="Times New Roman" w:hAnsi="Times New Roman"/>
      <w:sz w:val="18"/>
      <w:szCs w:val="18"/>
      <w:shd w:val="clear" w:color="auto" w:fill="FFFFFF"/>
    </w:rPr>
  </w:style>
  <w:style w:type="paragraph" w:styleId="a5">
    <w:name w:val="Body Text"/>
    <w:basedOn w:val="a"/>
    <w:link w:val="10"/>
    <w:uiPriority w:val="99"/>
    <w:rsid w:val="00E470EE"/>
    <w:pPr>
      <w:shd w:val="clear" w:color="auto" w:fill="FFFFFF"/>
      <w:spacing w:after="60" w:line="240" w:lineRule="atLeast"/>
      <w:ind w:firstLine="460"/>
      <w:jc w:val="both"/>
    </w:pPr>
    <w:rPr>
      <w:rFonts w:ascii="Times New Roman" w:hAnsi="Times New Roman"/>
      <w:sz w:val="18"/>
      <w:szCs w:val="18"/>
    </w:rPr>
  </w:style>
  <w:style w:type="character" w:customStyle="1" w:styleId="a6">
    <w:name w:val="Основной текст Знак"/>
    <w:uiPriority w:val="99"/>
    <w:semiHidden/>
    <w:rsid w:val="00E470EE"/>
    <w:rPr>
      <w:sz w:val="22"/>
      <w:szCs w:val="22"/>
      <w:lang w:eastAsia="en-US"/>
    </w:rPr>
  </w:style>
  <w:style w:type="paragraph" w:styleId="a7">
    <w:name w:val="Document Map"/>
    <w:basedOn w:val="a"/>
    <w:link w:val="a8"/>
    <w:uiPriority w:val="99"/>
    <w:semiHidden/>
    <w:unhideWhenUsed/>
    <w:rsid w:val="00480E4B"/>
    <w:rPr>
      <w:rFonts w:ascii="Tahoma" w:hAnsi="Tahoma"/>
      <w:sz w:val="16"/>
      <w:szCs w:val="16"/>
    </w:rPr>
  </w:style>
  <w:style w:type="character" w:customStyle="1" w:styleId="a8">
    <w:name w:val="Схема документа Знак"/>
    <w:link w:val="a7"/>
    <w:uiPriority w:val="99"/>
    <w:semiHidden/>
    <w:rsid w:val="00480E4B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A226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226F5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A226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226F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D4280-06E8-4840-AB64-D44229496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1756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admin</dc:creator>
  <cp:lastModifiedBy>Алла</cp:lastModifiedBy>
  <cp:revision>4</cp:revision>
  <dcterms:created xsi:type="dcterms:W3CDTF">2026-04-22T02:36:00Z</dcterms:created>
  <dcterms:modified xsi:type="dcterms:W3CDTF">2026-04-24T04:14:00Z</dcterms:modified>
</cp:coreProperties>
</file>